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359D" w14:textId="77777777" w:rsidR="00417800" w:rsidRPr="00417800" w:rsidRDefault="001D03EA" w:rsidP="00417800">
      <w:pPr>
        <w:spacing w:line="276" w:lineRule="auto"/>
        <w:rPr>
          <w:b/>
        </w:rPr>
      </w:pPr>
      <w:r>
        <w:rPr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1271"/>
        <w:gridCol w:w="129"/>
        <w:gridCol w:w="1239"/>
        <w:gridCol w:w="485"/>
        <w:gridCol w:w="1412"/>
        <w:gridCol w:w="863"/>
        <w:gridCol w:w="339"/>
        <w:gridCol w:w="2899"/>
      </w:tblGrid>
      <w:tr w:rsidR="00417800" w14:paraId="7097E575" w14:textId="77777777" w:rsidTr="003F30E7">
        <w:tc>
          <w:tcPr>
            <w:tcW w:w="2988" w:type="dxa"/>
          </w:tcPr>
          <w:p w14:paraId="7235B55A" w14:textId="77777777" w:rsidR="00417800" w:rsidRPr="00ED0CDA" w:rsidRDefault="00417800" w:rsidP="00417800">
            <w:pPr>
              <w:spacing w:line="276" w:lineRule="auto"/>
            </w:pPr>
            <w:r w:rsidRPr="00ED0CDA">
              <w:t>First Name:</w:t>
            </w:r>
          </w:p>
        </w:tc>
        <w:tc>
          <w:tcPr>
            <w:tcW w:w="2664" w:type="dxa"/>
            <w:gridSpan w:val="3"/>
          </w:tcPr>
          <w:p w14:paraId="117B3E6D" w14:textId="77777777" w:rsidR="00417800" w:rsidRPr="00ED0CDA" w:rsidRDefault="00417800" w:rsidP="00417800">
            <w:pPr>
              <w:spacing w:line="276" w:lineRule="auto"/>
            </w:pPr>
            <w:r w:rsidRPr="00ED0CDA">
              <w:t>Middle Initial:</w:t>
            </w:r>
          </w:p>
        </w:tc>
        <w:tc>
          <w:tcPr>
            <w:tcW w:w="2826" w:type="dxa"/>
            <w:gridSpan w:val="4"/>
          </w:tcPr>
          <w:p w14:paraId="40169179" w14:textId="77777777" w:rsidR="00417800" w:rsidRPr="00ED0CDA" w:rsidRDefault="00417800" w:rsidP="00417800">
            <w:pPr>
              <w:spacing w:line="276" w:lineRule="auto"/>
            </w:pPr>
            <w:r w:rsidRPr="00ED0CDA">
              <w:t>Last Name:</w:t>
            </w:r>
          </w:p>
        </w:tc>
        <w:tc>
          <w:tcPr>
            <w:tcW w:w="2826" w:type="dxa"/>
          </w:tcPr>
          <w:p w14:paraId="3CD79970" w14:textId="77777777" w:rsidR="00417800" w:rsidRPr="00ED0CDA" w:rsidRDefault="00417800" w:rsidP="00417800">
            <w:pPr>
              <w:spacing w:line="276" w:lineRule="auto"/>
            </w:pPr>
            <w:r w:rsidRPr="00ED0CDA">
              <w:t>Today’s Date:</w:t>
            </w:r>
          </w:p>
          <w:p w14:paraId="3626264B" w14:textId="77777777" w:rsidR="00417800" w:rsidRPr="00ED0CDA" w:rsidRDefault="00417800" w:rsidP="00417800">
            <w:pPr>
              <w:spacing w:line="276" w:lineRule="auto"/>
            </w:pPr>
          </w:p>
        </w:tc>
      </w:tr>
      <w:tr w:rsidR="00417800" w14:paraId="46CC65BB" w14:textId="77777777" w:rsidTr="003F30E7">
        <w:tc>
          <w:tcPr>
            <w:tcW w:w="5652" w:type="dxa"/>
            <w:gridSpan w:val="4"/>
          </w:tcPr>
          <w:p w14:paraId="0E4AAE05" w14:textId="77777777" w:rsidR="00751F15" w:rsidRDefault="00417800" w:rsidP="00417800">
            <w:pPr>
              <w:spacing w:line="276" w:lineRule="auto"/>
            </w:pPr>
            <w:r w:rsidRPr="00ED0CDA">
              <w:t>Mailing/</w:t>
            </w:r>
            <w:r w:rsidR="007C14D2" w:rsidRPr="00ED0CDA">
              <w:t xml:space="preserve">Street Address: </w:t>
            </w:r>
          </w:p>
          <w:p w14:paraId="6202BAAC" w14:textId="77777777" w:rsidR="00417800" w:rsidRPr="00751F15" w:rsidRDefault="00417800" w:rsidP="00751F15">
            <w:pPr>
              <w:jc w:val="center"/>
            </w:pPr>
          </w:p>
        </w:tc>
        <w:tc>
          <w:tcPr>
            <w:tcW w:w="1836" w:type="dxa"/>
            <w:gridSpan w:val="2"/>
          </w:tcPr>
          <w:p w14:paraId="1DC055EB" w14:textId="77777777" w:rsidR="00417800" w:rsidRPr="00ED0CDA" w:rsidRDefault="007C14D2" w:rsidP="00417800">
            <w:pPr>
              <w:spacing w:line="276" w:lineRule="auto"/>
            </w:pPr>
            <w:r w:rsidRPr="00ED0CDA">
              <w:t>City:</w:t>
            </w:r>
          </w:p>
        </w:tc>
        <w:tc>
          <w:tcPr>
            <w:tcW w:w="990" w:type="dxa"/>
            <w:gridSpan w:val="2"/>
          </w:tcPr>
          <w:p w14:paraId="76ACCE64" w14:textId="77777777" w:rsidR="00417800" w:rsidRPr="00ED0CDA" w:rsidRDefault="007C14D2" w:rsidP="00417800">
            <w:pPr>
              <w:spacing w:line="276" w:lineRule="auto"/>
            </w:pPr>
            <w:r w:rsidRPr="00ED0CDA">
              <w:t>State:</w:t>
            </w:r>
          </w:p>
        </w:tc>
        <w:tc>
          <w:tcPr>
            <w:tcW w:w="2826" w:type="dxa"/>
          </w:tcPr>
          <w:p w14:paraId="5E76D11B" w14:textId="77777777" w:rsidR="00417800" w:rsidRPr="00ED0CDA" w:rsidRDefault="007C14D2" w:rsidP="00417800">
            <w:pPr>
              <w:spacing w:line="276" w:lineRule="auto"/>
            </w:pPr>
            <w:r w:rsidRPr="00ED0CDA">
              <w:t>Zip:</w:t>
            </w:r>
          </w:p>
          <w:p w14:paraId="0F40DF8A" w14:textId="77777777" w:rsidR="007C14D2" w:rsidRPr="00ED0CDA" w:rsidRDefault="007C14D2" w:rsidP="00417800">
            <w:pPr>
              <w:spacing w:line="276" w:lineRule="auto"/>
            </w:pPr>
          </w:p>
        </w:tc>
      </w:tr>
      <w:tr w:rsidR="003F30E7" w14:paraId="35272194" w14:textId="77777777" w:rsidTr="003F30E7">
        <w:tc>
          <w:tcPr>
            <w:tcW w:w="4518" w:type="dxa"/>
            <w:gridSpan w:val="2"/>
          </w:tcPr>
          <w:p w14:paraId="2A67A468" w14:textId="77777777" w:rsidR="003F30E7" w:rsidRDefault="003F30E7" w:rsidP="003F30E7">
            <w:pPr>
              <w:spacing w:line="276" w:lineRule="auto"/>
              <w:rPr>
                <w:sz w:val="20"/>
                <w:szCs w:val="20"/>
              </w:rPr>
            </w:pPr>
            <w:r w:rsidRPr="00ED0CDA">
              <w:t>Living area:</w:t>
            </w:r>
            <w:r>
              <w:t xml:space="preserve"> </w:t>
            </w:r>
            <w:r w:rsidRPr="00ED0CDA">
              <w:rPr>
                <w:sz w:val="20"/>
                <w:szCs w:val="20"/>
              </w:rPr>
              <w:t xml:space="preserve">Home  </w:t>
            </w:r>
            <w:r w:rsidRPr="00ED0CDA">
              <w:rPr>
                <w:sz w:val="20"/>
                <w:szCs w:val="20"/>
              </w:rPr>
              <w:t xml:space="preserve">Apartment   </w:t>
            </w:r>
            <w:r w:rsidRPr="00ED0CDA">
              <w:rPr>
                <w:sz w:val="20"/>
                <w:szCs w:val="20"/>
              </w:rPr>
              <w:t xml:space="preserve">Mobile Home    </w:t>
            </w:r>
          </w:p>
          <w:p w14:paraId="651AEBB7" w14:textId="77777777" w:rsidR="003F30E7" w:rsidRPr="00ED0CDA" w:rsidRDefault="003F30E7" w:rsidP="003F30E7">
            <w:pPr>
              <w:spacing w:line="276" w:lineRule="auto"/>
            </w:pPr>
            <w:r w:rsidRPr="00ED0CDA">
              <w:rPr>
                <w:sz w:val="20"/>
                <w:szCs w:val="20"/>
              </w:rPr>
              <w:t>Other: _____________</w:t>
            </w:r>
          </w:p>
        </w:tc>
        <w:tc>
          <w:tcPr>
            <w:tcW w:w="1530" w:type="dxa"/>
            <w:gridSpan w:val="3"/>
          </w:tcPr>
          <w:p w14:paraId="54D1C5B0" w14:textId="77777777" w:rsidR="003F30E7" w:rsidRDefault="003F30E7" w:rsidP="00417800">
            <w:pPr>
              <w:spacing w:line="276" w:lineRule="auto"/>
            </w:pPr>
            <w:r>
              <w:t>Home:</w:t>
            </w:r>
          </w:p>
          <w:p w14:paraId="0E99D498" w14:textId="77777777" w:rsidR="003F30E7" w:rsidRPr="00ED0CDA" w:rsidRDefault="003F30E7" w:rsidP="00417800">
            <w:pPr>
              <w:spacing w:line="276" w:lineRule="auto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Own   </w:t>
            </w: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>Rent</w:t>
            </w:r>
          </w:p>
        </w:tc>
        <w:tc>
          <w:tcPr>
            <w:tcW w:w="2430" w:type="dxa"/>
            <w:gridSpan w:val="3"/>
          </w:tcPr>
          <w:p w14:paraId="3E7D9506" w14:textId="77777777" w:rsidR="003F30E7" w:rsidRPr="00ED0CDA" w:rsidRDefault="003F30E7" w:rsidP="003F30E7">
            <w:pPr>
              <w:spacing w:line="276" w:lineRule="auto"/>
            </w:pPr>
            <w:r w:rsidRPr="0087400C">
              <w:t>Highest grade or degree completed:</w:t>
            </w:r>
          </w:p>
        </w:tc>
        <w:tc>
          <w:tcPr>
            <w:tcW w:w="2826" w:type="dxa"/>
          </w:tcPr>
          <w:p w14:paraId="72CADDCB" w14:textId="77777777" w:rsidR="003F30E7" w:rsidRDefault="003F30E7" w:rsidP="00C81B0B">
            <w:pPr>
              <w:spacing w:line="276" w:lineRule="auto"/>
            </w:pPr>
            <w:r w:rsidRPr="0087400C">
              <w:t>Are you currently a student</w:t>
            </w:r>
            <w:r>
              <w:t>?</w:t>
            </w:r>
          </w:p>
          <w:p w14:paraId="6BABB40C" w14:textId="77777777" w:rsidR="003F30E7" w:rsidRDefault="003F30E7" w:rsidP="00C81B0B">
            <w:pPr>
              <w:spacing w:line="276" w:lineRule="auto"/>
            </w:pPr>
            <w:r w:rsidRPr="0087400C">
              <w:t>Yes</w:t>
            </w:r>
            <w:r>
              <w:t xml:space="preserve">   </w:t>
            </w:r>
            <w:r>
              <w:t></w:t>
            </w:r>
            <w:r w:rsidRPr="0087400C">
              <w:t>No</w:t>
            </w:r>
          </w:p>
        </w:tc>
      </w:tr>
      <w:tr w:rsidR="003F30E7" w14:paraId="4F1BEA66" w14:textId="77777777" w:rsidTr="003F30E7">
        <w:tc>
          <w:tcPr>
            <w:tcW w:w="2988" w:type="dxa"/>
          </w:tcPr>
          <w:p w14:paraId="393FEFED" w14:textId="77777777" w:rsidR="003F30E7" w:rsidRPr="00ED0CDA" w:rsidRDefault="003F30E7" w:rsidP="00417800">
            <w:pPr>
              <w:spacing w:line="276" w:lineRule="auto"/>
            </w:pPr>
            <w:r w:rsidRPr="00ED0CDA">
              <w:t>Preferred Phone:</w:t>
            </w:r>
          </w:p>
          <w:p w14:paraId="64E423AC" w14:textId="77777777" w:rsidR="003F30E7" w:rsidRPr="00ED0CDA" w:rsidRDefault="003F30E7" w:rsidP="00417800">
            <w:pPr>
              <w:spacing w:line="276" w:lineRule="auto"/>
            </w:pPr>
            <w:r w:rsidRPr="00ED0CDA">
              <w:rPr>
                <w:sz w:val="20"/>
                <w:szCs w:val="20"/>
              </w:rPr>
              <w:t xml:space="preserve">Home  </w:t>
            </w:r>
            <w:r w:rsidRPr="00ED0CDA">
              <w:rPr>
                <w:sz w:val="20"/>
                <w:szCs w:val="20"/>
              </w:rPr>
              <w:t xml:space="preserve">Cell   </w:t>
            </w:r>
            <w:r w:rsidRPr="00ED0CDA">
              <w:rPr>
                <w:sz w:val="20"/>
                <w:szCs w:val="20"/>
              </w:rPr>
              <w:t>Work</w:t>
            </w:r>
          </w:p>
        </w:tc>
        <w:tc>
          <w:tcPr>
            <w:tcW w:w="2664" w:type="dxa"/>
            <w:gridSpan w:val="3"/>
          </w:tcPr>
          <w:p w14:paraId="1F396FC1" w14:textId="77777777" w:rsidR="003F30E7" w:rsidRPr="00ED0CDA" w:rsidRDefault="003F30E7" w:rsidP="00945273">
            <w:pPr>
              <w:spacing w:line="276" w:lineRule="auto"/>
            </w:pPr>
            <w:r w:rsidRPr="00ED0CDA">
              <w:t>May we leave a message?</w:t>
            </w:r>
            <w:r w:rsidR="00945273" w:rsidRPr="007E4D5D">
              <w:rPr>
                <w:sz w:val="16"/>
                <w:szCs w:val="16"/>
              </w:rPr>
              <w:t xml:space="preserve"> (Not confidential</w:t>
            </w:r>
            <w:r w:rsidR="00945273">
              <w:rPr>
                <w:sz w:val="16"/>
                <w:szCs w:val="16"/>
              </w:rPr>
              <w:t xml:space="preserve">) </w:t>
            </w:r>
            <w:r w:rsidRPr="00ED0CDA">
              <w:rPr>
                <w:sz w:val="20"/>
                <w:szCs w:val="20"/>
              </w:rPr>
              <w:t xml:space="preserve">Yes   </w:t>
            </w:r>
            <w:r w:rsidRPr="00ED0CDA">
              <w:rPr>
                <w:sz w:val="20"/>
                <w:szCs w:val="20"/>
              </w:rPr>
              <w:t xml:space="preserve">No  </w:t>
            </w:r>
          </w:p>
        </w:tc>
        <w:tc>
          <w:tcPr>
            <w:tcW w:w="2826" w:type="dxa"/>
            <w:gridSpan w:val="4"/>
          </w:tcPr>
          <w:p w14:paraId="7980F2A9" w14:textId="77777777" w:rsidR="003F30E7" w:rsidRPr="00ED0CDA" w:rsidRDefault="003F30E7" w:rsidP="00417800">
            <w:pPr>
              <w:spacing w:line="276" w:lineRule="auto"/>
            </w:pPr>
            <w:r w:rsidRPr="00ED0CDA">
              <w:t>Email Address:</w:t>
            </w:r>
          </w:p>
        </w:tc>
        <w:tc>
          <w:tcPr>
            <w:tcW w:w="2826" w:type="dxa"/>
          </w:tcPr>
          <w:p w14:paraId="62EA3C65" w14:textId="77777777" w:rsidR="003F30E7" w:rsidRPr="00ED0CDA" w:rsidRDefault="003F30E7" w:rsidP="007E4D5D">
            <w:pPr>
              <w:spacing w:line="276" w:lineRule="auto"/>
            </w:pPr>
            <w:r w:rsidRPr="00ED0CDA">
              <w:t xml:space="preserve">May we email You? </w:t>
            </w:r>
            <w:r w:rsidR="007E4D5D" w:rsidRPr="007E4D5D">
              <w:rPr>
                <w:sz w:val="16"/>
                <w:szCs w:val="16"/>
              </w:rPr>
              <w:t>(Not confidential)</w:t>
            </w:r>
            <w:r w:rsidR="007E4D5D">
              <w:rPr>
                <w:sz w:val="16"/>
                <w:szCs w:val="16"/>
              </w:rPr>
              <w:t xml:space="preserve">  </w:t>
            </w:r>
            <w:r w:rsidRPr="00ED0CDA">
              <w:rPr>
                <w:sz w:val="20"/>
                <w:szCs w:val="20"/>
              </w:rPr>
              <w:t xml:space="preserve">Yes   </w:t>
            </w:r>
            <w:r w:rsidRPr="00ED0CDA">
              <w:rPr>
                <w:sz w:val="20"/>
                <w:szCs w:val="20"/>
              </w:rPr>
              <w:t xml:space="preserve">No  </w:t>
            </w:r>
          </w:p>
        </w:tc>
      </w:tr>
      <w:tr w:rsidR="003F30E7" w14:paraId="220B78DA" w14:textId="77777777" w:rsidTr="003F30E7">
        <w:tc>
          <w:tcPr>
            <w:tcW w:w="2988" w:type="dxa"/>
          </w:tcPr>
          <w:p w14:paraId="7CFC209F" w14:textId="77777777" w:rsidR="003F30E7" w:rsidRPr="00ED0CDA" w:rsidRDefault="003F30E7" w:rsidP="00417800">
            <w:pPr>
              <w:spacing w:line="276" w:lineRule="auto"/>
            </w:pPr>
            <w:r w:rsidRPr="00ED0CDA">
              <w:t>Other Phone:</w:t>
            </w:r>
          </w:p>
          <w:p w14:paraId="6F7C5E3B" w14:textId="77777777" w:rsidR="003F30E7" w:rsidRPr="00ED0CDA" w:rsidRDefault="003F30E7" w:rsidP="00417800">
            <w:pPr>
              <w:spacing w:line="276" w:lineRule="auto"/>
            </w:pPr>
            <w:r w:rsidRPr="00ED0CDA">
              <w:rPr>
                <w:sz w:val="20"/>
                <w:szCs w:val="20"/>
              </w:rPr>
              <w:t xml:space="preserve">Home  </w:t>
            </w:r>
            <w:r w:rsidRPr="00ED0CDA">
              <w:rPr>
                <w:sz w:val="20"/>
                <w:szCs w:val="20"/>
              </w:rPr>
              <w:t xml:space="preserve">Cell   </w:t>
            </w:r>
            <w:r w:rsidRPr="00ED0CDA">
              <w:rPr>
                <w:sz w:val="20"/>
                <w:szCs w:val="20"/>
              </w:rPr>
              <w:t>Work</w:t>
            </w:r>
          </w:p>
        </w:tc>
        <w:tc>
          <w:tcPr>
            <w:tcW w:w="2664" w:type="dxa"/>
            <w:gridSpan w:val="3"/>
          </w:tcPr>
          <w:p w14:paraId="113801FC" w14:textId="77777777" w:rsidR="003F30E7" w:rsidRPr="00ED0CDA" w:rsidRDefault="003F30E7" w:rsidP="007C14D2">
            <w:pPr>
              <w:spacing w:line="276" w:lineRule="auto"/>
            </w:pPr>
            <w:r w:rsidRPr="00ED0CDA">
              <w:t>May we leave a message?</w:t>
            </w:r>
          </w:p>
          <w:p w14:paraId="2CB0E076" w14:textId="77777777" w:rsidR="003F30E7" w:rsidRPr="00ED0CDA" w:rsidRDefault="003F30E7" w:rsidP="007C14D2">
            <w:pPr>
              <w:spacing w:line="276" w:lineRule="auto"/>
            </w:pPr>
            <w:r w:rsidRPr="00ED0CDA">
              <w:rPr>
                <w:sz w:val="20"/>
                <w:szCs w:val="20"/>
              </w:rPr>
              <w:t xml:space="preserve">Yes   </w:t>
            </w:r>
            <w:r w:rsidRPr="00ED0CDA">
              <w:rPr>
                <w:sz w:val="20"/>
                <w:szCs w:val="20"/>
              </w:rPr>
              <w:t xml:space="preserve">No  </w:t>
            </w:r>
          </w:p>
        </w:tc>
        <w:tc>
          <w:tcPr>
            <w:tcW w:w="2826" w:type="dxa"/>
            <w:gridSpan w:val="4"/>
          </w:tcPr>
          <w:p w14:paraId="189FE663" w14:textId="77777777" w:rsidR="003F30E7" w:rsidRPr="00ED0CDA" w:rsidRDefault="003F30E7" w:rsidP="00417800">
            <w:pPr>
              <w:spacing w:line="276" w:lineRule="auto"/>
            </w:pPr>
            <w:r w:rsidRPr="00ED0CDA">
              <w:t>Birth Date:                         Age:</w:t>
            </w:r>
          </w:p>
        </w:tc>
        <w:tc>
          <w:tcPr>
            <w:tcW w:w="2826" w:type="dxa"/>
          </w:tcPr>
          <w:p w14:paraId="49561D6F" w14:textId="77777777" w:rsidR="003F30E7" w:rsidRPr="00ED0CDA" w:rsidRDefault="003F30E7" w:rsidP="00417800">
            <w:pPr>
              <w:spacing w:line="276" w:lineRule="auto"/>
            </w:pPr>
            <w:r w:rsidRPr="00ED0CDA">
              <w:t>Sex:</w:t>
            </w:r>
          </w:p>
          <w:p w14:paraId="07B41161" w14:textId="77777777" w:rsidR="003F30E7" w:rsidRPr="00ED0CDA" w:rsidRDefault="003F30E7" w:rsidP="005A46B8">
            <w:pPr>
              <w:spacing w:line="276" w:lineRule="auto"/>
            </w:pPr>
            <w:r w:rsidRPr="00ED0CDA">
              <w:rPr>
                <w:sz w:val="20"/>
                <w:szCs w:val="20"/>
              </w:rPr>
              <w:t xml:space="preserve">M  </w:t>
            </w:r>
            <w:r w:rsidRPr="00ED0CDA">
              <w:rPr>
                <w:sz w:val="20"/>
                <w:szCs w:val="20"/>
              </w:rPr>
              <w:t>F</w:t>
            </w:r>
          </w:p>
        </w:tc>
      </w:tr>
      <w:tr w:rsidR="003F30E7" w14:paraId="73EF3678" w14:textId="77777777" w:rsidTr="005A46B8">
        <w:tc>
          <w:tcPr>
            <w:tcW w:w="11304" w:type="dxa"/>
            <w:gridSpan w:val="9"/>
          </w:tcPr>
          <w:p w14:paraId="2D280908" w14:textId="77777777" w:rsidR="003F30E7" w:rsidRPr="00ED0CDA" w:rsidRDefault="003F30E7" w:rsidP="00E277E5">
            <w:r w:rsidRPr="00ED0CDA">
              <w:t xml:space="preserve">Marital/Partnership Status: </w:t>
            </w:r>
            <w:r w:rsidRPr="00ED0CDA">
              <w:t xml:space="preserve"> Single </w:t>
            </w:r>
            <w:r w:rsidRPr="00ED0CDA">
              <w:t xml:space="preserve"> Married </w:t>
            </w:r>
            <w:r w:rsidRPr="00ED0CDA">
              <w:t xml:space="preserve"> Cohabitating </w:t>
            </w:r>
            <w:r w:rsidRPr="00ED0CDA">
              <w:t xml:space="preserve"> Divorced/Separated </w:t>
            </w:r>
            <w:r w:rsidRPr="00ED0CDA">
              <w:t> Widowed</w:t>
            </w:r>
          </w:p>
        </w:tc>
      </w:tr>
      <w:tr w:rsidR="003F30E7" w14:paraId="05257E59" w14:textId="77777777" w:rsidTr="00C81B0B">
        <w:tc>
          <w:tcPr>
            <w:tcW w:w="4608" w:type="dxa"/>
            <w:gridSpan w:val="3"/>
          </w:tcPr>
          <w:p w14:paraId="3B098D22" w14:textId="77777777" w:rsidR="003F30E7" w:rsidRDefault="003F30E7" w:rsidP="00C81B0B">
            <w:pPr>
              <w:spacing w:line="276" w:lineRule="auto"/>
            </w:pPr>
            <w:r>
              <w:t xml:space="preserve">Contact in Case of Emergency: </w:t>
            </w:r>
            <w:r w:rsidRPr="0001075E">
              <w:t xml:space="preserve">Spouse/Partner   </w:t>
            </w:r>
            <w:r w:rsidRPr="0001075E">
              <w:t xml:space="preserve">Parent    </w:t>
            </w:r>
            <w:r w:rsidRPr="0001075E">
              <w:t xml:space="preserve">Friend    </w:t>
            </w:r>
            <w:r w:rsidRPr="0001075E">
              <w:t xml:space="preserve">Relative     </w:t>
            </w:r>
            <w:r w:rsidRPr="0001075E">
              <w:t>Neighbor</w:t>
            </w:r>
          </w:p>
        </w:tc>
        <w:tc>
          <w:tcPr>
            <w:tcW w:w="3600" w:type="dxa"/>
            <w:gridSpan w:val="4"/>
          </w:tcPr>
          <w:p w14:paraId="78782EC9" w14:textId="77777777" w:rsidR="003F30E7" w:rsidRDefault="003F30E7" w:rsidP="00C81B0B">
            <w:pPr>
              <w:spacing w:line="276" w:lineRule="auto"/>
            </w:pPr>
            <w:r>
              <w:t>Name: ________________________</w:t>
            </w:r>
          </w:p>
          <w:p w14:paraId="35A7C244" w14:textId="77777777" w:rsidR="003F30E7" w:rsidRPr="0001075E" w:rsidRDefault="003F30E7" w:rsidP="00C81B0B">
            <w:pPr>
              <w:spacing w:line="276" w:lineRule="auto"/>
            </w:pPr>
            <w:r>
              <w:t>Relationship: ___________________</w:t>
            </w:r>
          </w:p>
        </w:tc>
        <w:tc>
          <w:tcPr>
            <w:tcW w:w="3096" w:type="dxa"/>
            <w:gridSpan w:val="2"/>
          </w:tcPr>
          <w:p w14:paraId="7FD47E3F" w14:textId="77777777" w:rsidR="003F30E7" w:rsidRDefault="003F30E7" w:rsidP="00C81B0B">
            <w:pPr>
              <w:spacing w:line="276" w:lineRule="auto"/>
            </w:pPr>
            <w:r>
              <w:t>Phone: __________________</w:t>
            </w:r>
          </w:p>
          <w:p w14:paraId="15FC2509" w14:textId="77777777" w:rsidR="003F30E7" w:rsidRDefault="003F30E7" w:rsidP="00C81B0B">
            <w:pPr>
              <w:spacing w:line="276" w:lineRule="auto"/>
            </w:pPr>
            <w:r w:rsidRPr="00107287">
              <w:t xml:space="preserve">Home  </w:t>
            </w:r>
            <w:r w:rsidRPr="00107287">
              <w:t xml:space="preserve">Cell   </w:t>
            </w:r>
            <w:r w:rsidRPr="00107287">
              <w:t>Work</w:t>
            </w:r>
          </w:p>
        </w:tc>
      </w:tr>
      <w:tr w:rsidR="00E35415" w14:paraId="6CF569F3" w14:textId="77777777" w:rsidTr="00E35415">
        <w:tc>
          <w:tcPr>
            <w:tcW w:w="11304" w:type="dxa"/>
            <w:gridSpan w:val="9"/>
          </w:tcPr>
          <w:p w14:paraId="0A6CD907" w14:textId="77777777" w:rsidR="00E35415" w:rsidRDefault="00E35415" w:rsidP="00E35415">
            <w:pPr>
              <w:spacing w:line="276" w:lineRule="auto"/>
              <w:rPr>
                <w:color w:val="000000"/>
              </w:rPr>
            </w:pPr>
            <w:r>
              <w:t>Race: __________________________</w:t>
            </w:r>
            <w:r w:rsidR="00481C0C">
              <w:t>_ A</w:t>
            </w:r>
            <w:r>
              <w:rPr>
                <w:color w:val="000000"/>
              </w:rPr>
              <w:t xml:space="preserve">ny cultural things you would like to tell me about? </w:t>
            </w:r>
            <w:r w:rsidR="00481C0C">
              <w:rPr>
                <w:color w:val="000000"/>
              </w:rPr>
              <w:t>________</w:t>
            </w:r>
            <w:r>
              <w:rPr>
                <w:color w:val="000000"/>
              </w:rPr>
              <w:t>_________________</w:t>
            </w:r>
          </w:p>
          <w:p w14:paraId="0CCE99F8" w14:textId="77777777" w:rsidR="00E35415" w:rsidRPr="0087400C" w:rsidRDefault="00E35415" w:rsidP="00E35415">
            <w:pPr>
              <w:spacing w:line="276" w:lineRule="auto"/>
            </w:pPr>
            <w:r>
              <w:rPr>
                <w:color w:val="000000"/>
              </w:rPr>
              <w:t>____________________________________________________________________________________________________</w:t>
            </w:r>
          </w:p>
        </w:tc>
      </w:tr>
      <w:tr w:rsidR="00E35415" w14:paraId="038B6102" w14:textId="77777777" w:rsidTr="00E35415">
        <w:tc>
          <w:tcPr>
            <w:tcW w:w="11304" w:type="dxa"/>
            <w:gridSpan w:val="9"/>
          </w:tcPr>
          <w:p w14:paraId="1DEE8B96" w14:textId="77777777" w:rsidR="00E35415" w:rsidRDefault="00AC5A43" w:rsidP="00E35415">
            <w:pPr>
              <w:spacing w:line="276" w:lineRule="auto"/>
            </w:pPr>
            <w:r>
              <w:t>Any legal issues in the past or currently? ___________________________</w:t>
            </w:r>
            <w:r w:rsidR="00E35415">
              <w:t>________________________________________</w:t>
            </w:r>
          </w:p>
          <w:p w14:paraId="636DBA27" w14:textId="77777777" w:rsidR="00AC5A43" w:rsidRDefault="00AC5A43" w:rsidP="00E35415">
            <w:pPr>
              <w:spacing w:line="276" w:lineRule="auto"/>
              <w:rPr>
                <w:b/>
              </w:rPr>
            </w:pPr>
            <w:r>
              <w:t>____________________________________________________________________________________________________</w:t>
            </w:r>
          </w:p>
        </w:tc>
      </w:tr>
      <w:tr w:rsidR="00E277E5" w14:paraId="6B528021" w14:textId="77777777" w:rsidTr="00E35415">
        <w:tc>
          <w:tcPr>
            <w:tcW w:w="11304" w:type="dxa"/>
            <w:gridSpan w:val="9"/>
          </w:tcPr>
          <w:p w14:paraId="1515405A" w14:textId="77777777" w:rsidR="00E277E5" w:rsidRPr="00F5234C" w:rsidRDefault="00E277E5" w:rsidP="00945273">
            <w:pPr>
              <w:autoSpaceDE w:val="0"/>
              <w:autoSpaceDN w:val="0"/>
              <w:adjustRightInd w:val="0"/>
            </w:pPr>
            <w:r w:rsidRPr="00F5234C">
              <w:rPr>
                <w:color w:val="000000"/>
              </w:rPr>
              <w:t xml:space="preserve">Do you </w:t>
            </w:r>
            <w:r w:rsidR="00945273">
              <w:rPr>
                <w:color w:val="000000"/>
              </w:rPr>
              <w:t xml:space="preserve">or spouse </w:t>
            </w:r>
            <w:r w:rsidRPr="00F5234C">
              <w:rPr>
                <w:color w:val="000000"/>
              </w:rPr>
              <w:t xml:space="preserve">view Pornography? </w:t>
            </w:r>
            <w:r w:rsidRPr="00F5234C">
              <w:t xml:space="preserve">Yes   </w:t>
            </w:r>
            <w:r w:rsidRPr="00F5234C">
              <w:t>No</w:t>
            </w:r>
            <w:r w:rsidRPr="00F5234C">
              <w:rPr>
                <w:color w:val="000000"/>
              </w:rPr>
              <w:t xml:space="preserve">    </w:t>
            </w:r>
            <w:r w:rsidRPr="00F5234C">
              <w:t>Never Have</w:t>
            </w:r>
            <w:r>
              <w:t xml:space="preserve">   </w:t>
            </w:r>
            <w:r w:rsidR="00945273">
              <w:t xml:space="preserve">            </w:t>
            </w:r>
            <w:r>
              <w:t xml:space="preserve">If yes, How often </w:t>
            </w:r>
            <w:r w:rsidRPr="0087400C">
              <w:t></w:t>
            </w:r>
            <w:r>
              <w:rPr>
                <w:color w:val="000000"/>
              </w:rPr>
              <w:t>Daily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</w:t>
            </w:r>
            <w:r w:rsidRPr="0087400C">
              <w:rPr>
                <w:color w:val="000000"/>
              </w:rPr>
              <w:t xml:space="preserve">Weekly </w:t>
            </w:r>
            <w:r w:rsidRPr="0087400C">
              <w:t></w:t>
            </w:r>
            <w:r>
              <w:t xml:space="preserve">Monthly     </w:t>
            </w:r>
            <w:r w:rsidRPr="0087400C">
              <w:t></w:t>
            </w:r>
            <w:r w:rsidR="00945273">
              <w:t xml:space="preserve">Yearly </w:t>
            </w:r>
            <w:r w:rsidRPr="0087400C">
              <w:t></w:t>
            </w:r>
            <w:r w:rsidRPr="0087400C">
              <w:rPr>
                <w:color w:val="000000"/>
              </w:rPr>
              <w:t>Other</w:t>
            </w:r>
            <w:r>
              <w:rPr>
                <w:color w:val="000000"/>
              </w:rPr>
              <w:t xml:space="preserve">_________________    If yes, have you tried to quit? </w:t>
            </w:r>
            <w:r w:rsidRPr="0087400C">
              <w:t></w:t>
            </w:r>
            <w:r>
              <w:t xml:space="preserve">Yes   </w:t>
            </w:r>
            <w:r w:rsidRPr="0087400C">
              <w:t></w:t>
            </w:r>
            <w:r>
              <w:t>No</w:t>
            </w:r>
            <w:r>
              <w:rPr>
                <w:color w:val="000000"/>
              </w:rPr>
              <w:t xml:space="preserve">     How  many times: ________________</w:t>
            </w:r>
          </w:p>
        </w:tc>
      </w:tr>
    </w:tbl>
    <w:p w14:paraId="570A5E1C" w14:textId="77777777" w:rsidR="00C81B0B" w:rsidRPr="00143260" w:rsidRDefault="00C81B0B" w:rsidP="00417800">
      <w:pPr>
        <w:spacing w:line="276" w:lineRule="auto"/>
        <w:rPr>
          <w:b/>
        </w:rPr>
      </w:pPr>
    </w:p>
    <w:p w14:paraId="43C93635" w14:textId="77777777" w:rsidR="00143260" w:rsidRPr="00143260" w:rsidRDefault="001D03EA" w:rsidP="00417800">
      <w:pPr>
        <w:spacing w:line="276" w:lineRule="auto"/>
        <w:rPr>
          <w:b/>
        </w:rPr>
      </w:pPr>
      <w:r>
        <w:rPr>
          <w:b/>
        </w:rPr>
        <w:t>SPOUSAL</w:t>
      </w:r>
      <w:r w:rsidR="00DC551D">
        <w:rPr>
          <w:b/>
        </w:rPr>
        <w:t>/PARTNER</w:t>
      </w:r>
      <w:r>
        <w:rPr>
          <w:b/>
        </w:rPr>
        <w:t xml:space="preserve">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1843"/>
        <w:gridCol w:w="735"/>
        <w:gridCol w:w="373"/>
        <w:gridCol w:w="2538"/>
        <w:gridCol w:w="2705"/>
      </w:tblGrid>
      <w:tr w:rsidR="001D03EA" w14:paraId="56147263" w14:textId="77777777" w:rsidTr="00107287">
        <w:tc>
          <w:tcPr>
            <w:tcW w:w="3110" w:type="dxa"/>
          </w:tcPr>
          <w:p w14:paraId="19316786" w14:textId="77777777" w:rsidR="001D03EA" w:rsidRPr="00107287" w:rsidRDefault="001D03EA" w:rsidP="001D03EA">
            <w:r w:rsidRPr="00107287">
              <w:t>Spouse/Partners First Name:</w:t>
            </w:r>
          </w:p>
          <w:p w14:paraId="175D321C" w14:textId="77777777" w:rsidR="001D03EA" w:rsidRPr="00107287" w:rsidRDefault="001D03EA" w:rsidP="001D03EA"/>
        </w:tc>
        <w:tc>
          <w:tcPr>
            <w:tcW w:w="1843" w:type="dxa"/>
          </w:tcPr>
          <w:p w14:paraId="6D581903" w14:textId="77777777" w:rsidR="001D03EA" w:rsidRPr="00107287" w:rsidRDefault="001D03EA" w:rsidP="00417800">
            <w:r w:rsidRPr="00107287">
              <w:t>Middle Initial:</w:t>
            </w:r>
          </w:p>
        </w:tc>
        <w:tc>
          <w:tcPr>
            <w:tcW w:w="3646" w:type="dxa"/>
            <w:gridSpan w:val="3"/>
          </w:tcPr>
          <w:p w14:paraId="67C474CF" w14:textId="77777777" w:rsidR="001D03EA" w:rsidRPr="00107287" w:rsidRDefault="001D03EA" w:rsidP="00417800">
            <w:r w:rsidRPr="00107287">
              <w:t>Last Name:</w:t>
            </w:r>
          </w:p>
        </w:tc>
        <w:tc>
          <w:tcPr>
            <w:tcW w:w="2705" w:type="dxa"/>
          </w:tcPr>
          <w:p w14:paraId="76C2189D" w14:textId="77777777" w:rsidR="007E4D5D" w:rsidRDefault="007E4D5D" w:rsidP="007E4D5D">
            <w:r w:rsidRPr="00107287">
              <w:t></w:t>
            </w:r>
            <w:r w:rsidR="001D03EA" w:rsidRPr="00107287">
              <w:t>Marriage</w:t>
            </w:r>
            <w:r>
              <w:t xml:space="preserve"> </w:t>
            </w:r>
            <w:r w:rsidRPr="00107287">
              <w:t></w:t>
            </w:r>
            <w:r>
              <w:t xml:space="preserve"> Cohabitating</w:t>
            </w:r>
          </w:p>
          <w:p w14:paraId="0F374310" w14:textId="77777777" w:rsidR="001D03EA" w:rsidRPr="00107287" w:rsidRDefault="001D03EA" w:rsidP="007E4D5D">
            <w:r w:rsidRPr="00107287">
              <w:t>Date:</w:t>
            </w:r>
          </w:p>
        </w:tc>
      </w:tr>
      <w:tr w:rsidR="005436A2" w14:paraId="73C523F2" w14:textId="77777777" w:rsidTr="00107287">
        <w:tc>
          <w:tcPr>
            <w:tcW w:w="3110" w:type="dxa"/>
          </w:tcPr>
          <w:p w14:paraId="697514EE" w14:textId="77777777" w:rsidR="005436A2" w:rsidRPr="00107287" w:rsidRDefault="005436A2" w:rsidP="00373B0C">
            <w:pPr>
              <w:spacing w:line="276" w:lineRule="auto"/>
            </w:pPr>
            <w:r w:rsidRPr="00107287">
              <w:t xml:space="preserve">Mailing/Street Address: </w:t>
            </w:r>
          </w:p>
        </w:tc>
        <w:tc>
          <w:tcPr>
            <w:tcW w:w="1843" w:type="dxa"/>
          </w:tcPr>
          <w:p w14:paraId="4BB0EDEA" w14:textId="77777777" w:rsidR="005436A2" w:rsidRPr="00107287" w:rsidRDefault="005436A2" w:rsidP="00373B0C">
            <w:pPr>
              <w:spacing w:line="276" w:lineRule="auto"/>
            </w:pPr>
            <w:r w:rsidRPr="00107287">
              <w:t>City:</w:t>
            </w:r>
          </w:p>
        </w:tc>
        <w:tc>
          <w:tcPr>
            <w:tcW w:w="3646" w:type="dxa"/>
            <w:gridSpan w:val="3"/>
          </w:tcPr>
          <w:p w14:paraId="5DA402B9" w14:textId="77777777" w:rsidR="005436A2" w:rsidRPr="00107287" w:rsidRDefault="005436A2" w:rsidP="00373B0C">
            <w:pPr>
              <w:spacing w:line="276" w:lineRule="auto"/>
            </w:pPr>
            <w:r w:rsidRPr="00107287">
              <w:t>State:</w:t>
            </w:r>
          </w:p>
        </w:tc>
        <w:tc>
          <w:tcPr>
            <w:tcW w:w="2705" w:type="dxa"/>
          </w:tcPr>
          <w:p w14:paraId="78094F71" w14:textId="77777777" w:rsidR="005436A2" w:rsidRPr="00107287" w:rsidRDefault="005436A2" w:rsidP="00373B0C">
            <w:pPr>
              <w:spacing w:line="276" w:lineRule="auto"/>
            </w:pPr>
            <w:r w:rsidRPr="00107287">
              <w:t>Zip:</w:t>
            </w:r>
          </w:p>
          <w:p w14:paraId="183992E5" w14:textId="77777777" w:rsidR="005436A2" w:rsidRPr="00107287" w:rsidRDefault="005436A2" w:rsidP="00373B0C">
            <w:pPr>
              <w:spacing w:line="276" w:lineRule="auto"/>
            </w:pPr>
          </w:p>
        </w:tc>
      </w:tr>
      <w:tr w:rsidR="005436A2" w14:paraId="146691C1" w14:textId="77777777" w:rsidTr="00107287">
        <w:tc>
          <w:tcPr>
            <w:tcW w:w="3110" w:type="dxa"/>
          </w:tcPr>
          <w:p w14:paraId="6D00E310" w14:textId="77777777" w:rsidR="005436A2" w:rsidRPr="00107287" w:rsidRDefault="005436A2" w:rsidP="00373B0C">
            <w:pPr>
              <w:spacing w:line="276" w:lineRule="auto"/>
            </w:pPr>
            <w:r w:rsidRPr="00107287">
              <w:t>Preferred Phone:</w:t>
            </w:r>
          </w:p>
          <w:p w14:paraId="5613C93C" w14:textId="77777777" w:rsidR="005436A2" w:rsidRPr="00107287" w:rsidRDefault="005436A2" w:rsidP="00373B0C">
            <w:pPr>
              <w:spacing w:line="276" w:lineRule="auto"/>
            </w:pPr>
            <w:r w:rsidRPr="00107287">
              <w:t xml:space="preserve">Home  </w:t>
            </w:r>
            <w:r w:rsidRPr="00107287">
              <w:t xml:space="preserve">Cell   </w:t>
            </w:r>
            <w:r w:rsidRPr="00107287">
              <w:t>Work</w:t>
            </w:r>
          </w:p>
        </w:tc>
        <w:tc>
          <w:tcPr>
            <w:tcW w:w="2951" w:type="dxa"/>
            <w:gridSpan w:val="3"/>
          </w:tcPr>
          <w:p w14:paraId="501BD657" w14:textId="77777777" w:rsidR="005436A2" w:rsidRPr="00107287" w:rsidRDefault="005436A2" w:rsidP="00945273">
            <w:pPr>
              <w:spacing w:line="276" w:lineRule="auto"/>
            </w:pPr>
            <w:r w:rsidRPr="005A46B8">
              <w:t>May we leave a message?</w:t>
            </w:r>
            <w:r w:rsidR="00945273" w:rsidRPr="007E4D5D">
              <w:rPr>
                <w:sz w:val="16"/>
                <w:szCs w:val="16"/>
              </w:rPr>
              <w:t xml:space="preserve"> (Not confidential</w:t>
            </w:r>
            <w:r w:rsidR="00945273">
              <w:rPr>
                <w:sz w:val="16"/>
                <w:szCs w:val="16"/>
              </w:rPr>
              <w:t xml:space="preserve">)    </w:t>
            </w:r>
            <w:r w:rsidR="00373B0C" w:rsidRPr="00107287">
              <w:t></w:t>
            </w:r>
            <w:r w:rsidR="00107287" w:rsidRPr="00107287">
              <w:t>Yes</w:t>
            </w:r>
            <w:r w:rsidR="00373B0C" w:rsidRPr="00107287">
              <w:t xml:space="preserve">  </w:t>
            </w:r>
            <w:r w:rsidR="00107287" w:rsidRPr="00107287">
              <w:t xml:space="preserve"> </w:t>
            </w:r>
            <w:r w:rsidR="00373B0C" w:rsidRPr="00107287">
              <w:t></w:t>
            </w:r>
            <w:r w:rsidR="00107287" w:rsidRPr="00107287">
              <w:t>No</w:t>
            </w:r>
          </w:p>
        </w:tc>
        <w:tc>
          <w:tcPr>
            <w:tcW w:w="2538" w:type="dxa"/>
          </w:tcPr>
          <w:p w14:paraId="56FAB5C0" w14:textId="77777777" w:rsidR="005436A2" w:rsidRPr="00107287" w:rsidRDefault="005436A2" w:rsidP="00417800">
            <w:r w:rsidRPr="00107287">
              <w:t>Birthdate:</w:t>
            </w:r>
          </w:p>
        </w:tc>
        <w:tc>
          <w:tcPr>
            <w:tcW w:w="2705" w:type="dxa"/>
          </w:tcPr>
          <w:p w14:paraId="6B1B6109" w14:textId="77777777" w:rsidR="005436A2" w:rsidRPr="00107287" w:rsidRDefault="00107287" w:rsidP="00107287">
            <w:pPr>
              <w:spacing w:line="276" w:lineRule="auto"/>
              <w:rPr>
                <w:b/>
              </w:rPr>
            </w:pPr>
            <w:r>
              <w:t xml:space="preserve">Sex: </w:t>
            </w:r>
            <w:r w:rsidRPr="00107287">
              <w:t xml:space="preserve">M </w:t>
            </w:r>
            <w:r>
              <w:t xml:space="preserve">  </w:t>
            </w:r>
            <w:r w:rsidRPr="00107287">
              <w:t xml:space="preserve"> </w:t>
            </w:r>
            <w:r w:rsidRPr="00107287">
              <w:t xml:space="preserve">F </w:t>
            </w:r>
          </w:p>
        </w:tc>
      </w:tr>
      <w:tr w:rsidR="005436A2" w14:paraId="50AAD63C" w14:textId="77777777" w:rsidTr="003F30E7">
        <w:tc>
          <w:tcPr>
            <w:tcW w:w="5688" w:type="dxa"/>
            <w:gridSpan w:val="3"/>
          </w:tcPr>
          <w:p w14:paraId="3DF259C7" w14:textId="77777777" w:rsidR="005436A2" w:rsidRPr="00585846" w:rsidRDefault="005436A2" w:rsidP="005436A2">
            <w:pPr>
              <w:spacing w:line="276" w:lineRule="auto"/>
            </w:pPr>
            <w:r w:rsidRPr="00585846">
              <w:t>Employer Name:</w:t>
            </w:r>
          </w:p>
          <w:p w14:paraId="156AF7C5" w14:textId="77777777" w:rsidR="005436A2" w:rsidRDefault="005436A2" w:rsidP="00417800">
            <w:pPr>
              <w:rPr>
                <w:b/>
              </w:rPr>
            </w:pPr>
          </w:p>
        </w:tc>
        <w:tc>
          <w:tcPr>
            <w:tcW w:w="5616" w:type="dxa"/>
            <w:gridSpan w:val="3"/>
          </w:tcPr>
          <w:p w14:paraId="43AFF730" w14:textId="77777777" w:rsidR="005436A2" w:rsidRDefault="003F30E7" w:rsidP="00373B0C">
            <w:pPr>
              <w:spacing w:line="276" w:lineRule="auto"/>
            </w:pPr>
            <w:r>
              <w:t>Employers Address</w:t>
            </w:r>
            <w:r w:rsidR="00107287" w:rsidRPr="00107287">
              <w:t>:</w:t>
            </w:r>
          </w:p>
        </w:tc>
      </w:tr>
    </w:tbl>
    <w:p w14:paraId="44E9A7EB" w14:textId="77777777" w:rsidR="00417800" w:rsidRPr="0087400C" w:rsidRDefault="00417800" w:rsidP="00417800"/>
    <w:p w14:paraId="52DBC055" w14:textId="77777777" w:rsidR="00417800" w:rsidRPr="0087400C" w:rsidRDefault="005436A2" w:rsidP="00417800">
      <w:pPr>
        <w:rPr>
          <w:b/>
        </w:rPr>
      </w:pPr>
      <w:r>
        <w:rPr>
          <w:b/>
        </w:rPr>
        <w:t>CHILDREN’S INFORMATION</w:t>
      </w:r>
      <w:r w:rsidR="00417800" w:rsidRPr="0087400C">
        <w:rPr>
          <w:b/>
        </w:rPr>
        <w:t>:</w:t>
      </w:r>
      <w:r>
        <w:rPr>
          <w:b/>
        </w:rPr>
        <w:t xml:space="preserve"> List All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0"/>
        <w:gridCol w:w="2006"/>
        <w:gridCol w:w="1902"/>
        <w:gridCol w:w="1900"/>
      </w:tblGrid>
      <w:tr w:rsidR="00373B0C" w:rsidRPr="0087400C" w14:paraId="21AD3B01" w14:textId="77777777" w:rsidTr="00373B0C">
        <w:tc>
          <w:tcPr>
            <w:tcW w:w="5328" w:type="dxa"/>
          </w:tcPr>
          <w:p w14:paraId="536E4E2D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First &amp; Last </w:t>
            </w:r>
            <w:r w:rsidRPr="00525D6A">
              <w:rPr>
                <w:b/>
                <w:u w:val="single"/>
              </w:rPr>
              <w:t>Name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016" w:type="dxa"/>
          </w:tcPr>
          <w:p w14:paraId="49B9F142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irthdate:</w:t>
            </w:r>
          </w:p>
        </w:tc>
        <w:tc>
          <w:tcPr>
            <w:tcW w:w="1917" w:type="dxa"/>
          </w:tcPr>
          <w:p w14:paraId="7D6953CE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ves with You?</w:t>
            </w:r>
          </w:p>
        </w:tc>
        <w:tc>
          <w:tcPr>
            <w:tcW w:w="1917" w:type="dxa"/>
          </w:tcPr>
          <w:p w14:paraId="4CC0F614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x: </w:t>
            </w:r>
          </w:p>
        </w:tc>
      </w:tr>
      <w:tr w:rsidR="00373B0C" w:rsidRPr="0087400C" w14:paraId="434F6423" w14:textId="77777777" w:rsidTr="00373B0C">
        <w:tc>
          <w:tcPr>
            <w:tcW w:w="5328" w:type="dxa"/>
          </w:tcPr>
          <w:p w14:paraId="0DBD51C2" w14:textId="77777777" w:rsidR="00373B0C" w:rsidRPr="0087400C" w:rsidRDefault="00373B0C" w:rsidP="00373B0C"/>
        </w:tc>
        <w:tc>
          <w:tcPr>
            <w:tcW w:w="2016" w:type="dxa"/>
          </w:tcPr>
          <w:p w14:paraId="32F64263" w14:textId="77777777" w:rsidR="00373B0C" w:rsidRPr="0087400C" w:rsidRDefault="00373B0C" w:rsidP="00373B0C"/>
        </w:tc>
        <w:tc>
          <w:tcPr>
            <w:tcW w:w="1917" w:type="dxa"/>
          </w:tcPr>
          <w:p w14:paraId="2C5DB1AC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2175E7EE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13739A3C" w14:textId="77777777" w:rsidTr="00373B0C">
        <w:tc>
          <w:tcPr>
            <w:tcW w:w="5328" w:type="dxa"/>
          </w:tcPr>
          <w:p w14:paraId="57C161EA" w14:textId="77777777" w:rsidR="00373B0C" w:rsidRPr="0087400C" w:rsidRDefault="00373B0C" w:rsidP="00373B0C"/>
        </w:tc>
        <w:tc>
          <w:tcPr>
            <w:tcW w:w="2016" w:type="dxa"/>
          </w:tcPr>
          <w:p w14:paraId="30D627A0" w14:textId="77777777" w:rsidR="00373B0C" w:rsidRPr="0087400C" w:rsidRDefault="00373B0C" w:rsidP="00373B0C"/>
        </w:tc>
        <w:tc>
          <w:tcPr>
            <w:tcW w:w="1917" w:type="dxa"/>
          </w:tcPr>
          <w:p w14:paraId="22BAE1E5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7678CD94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355411E0" w14:textId="77777777" w:rsidTr="00373B0C">
        <w:tc>
          <w:tcPr>
            <w:tcW w:w="5328" w:type="dxa"/>
          </w:tcPr>
          <w:p w14:paraId="54F09FD3" w14:textId="77777777" w:rsidR="00373B0C" w:rsidRPr="0087400C" w:rsidRDefault="00373B0C" w:rsidP="00373B0C"/>
        </w:tc>
        <w:tc>
          <w:tcPr>
            <w:tcW w:w="2016" w:type="dxa"/>
          </w:tcPr>
          <w:p w14:paraId="2E304C0D" w14:textId="77777777" w:rsidR="00373B0C" w:rsidRPr="0087400C" w:rsidRDefault="00373B0C" w:rsidP="00373B0C"/>
        </w:tc>
        <w:tc>
          <w:tcPr>
            <w:tcW w:w="1917" w:type="dxa"/>
          </w:tcPr>
          <w:p w14:paraId="0DE265DE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416AB2A4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13DC29D3" w14:textId="77777777" w:rsidTr="00373B0C">
        <w:tc>
          <w:tcPr>
            <w:tcW w:w="5328" w:type="dxa"/>
          </w:tcPr>
          <w:p w14:paraId="753E7F1C" w14:textId="77777777" w:rsidR="00373B0C" w:rsidRPr="0087400C" w:rsidRDefault="00373B0C" w:rsidP="00373B0C"/>
        </w:tc>
        <w:tc>
          <w:tcPr>
            <w:tcW w:w="2016" w:type="dxa"/>
          </w:tcPr>
          <w:p w14:paraId="799F52F9" w14:textId="77777777" w:rsidR="00373B0C" w:rsidRPr="0087400C" w:rsidRDefault="00373B0C" w:rsidP="00373B0C"/>
        </w:tc>
        <w:tc>
          <w:tcPr>
            <w:tcW w:w="1917" w:type="dxa"/>
          </w:tcPr>
          <w:p w14:paraId="703F19C2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3FCC18B2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2EBE536C" w14:textId="77777777" w:rsidTr="00373B0C">
        <w:tc>
          <w:tcPr>
            <w:tcW w:w="5328" w:type="dxa"/>
          </w:tcPr>
          <w:p w14:paraId="003D503C" w14:textId="77777777" w:rsidR="00373B0C" w:rsidRPr="0087400C" w:rsidRDefault="00373B0C" w:rsidP="00373B0C"/>
        </w:tc>
        <w:tc>
          <w:tcPr>
            <w:tcW w:w="2016" w:type="dxa"/>
          </w:tcPr>
          <w:p w14:paraId="4B3BB356" w14:textId="77777777" w:rsidR="00373B0C" w:rsidRPr="0087400C" w:rsidRDefault="00373B0C" w:rsidP="00373B0C"/>
        </w:tc>
        <w:tc>
          <w:tcPr>
            <w:tcW w:w="1917" w:type="dxa"/>
          </w:tcPr>
          <w:p w14:paraId="4C5BC428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7781198E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</w:tbl>
    <w:p w14:paraId="5693335F" w14:textId="77777777" w:rsidR="00417800" w:rsidRDefault="00417800" w:rsidP="00417800">
      <w:pPr>
        <w:autoSpaceDE w:val="0"/>
        <w:autoSpaceDN w:val="0"/>
        <w:adjustRightInd w:val="0"/>
        <w:rPr>
          <w:color w:val="000000"/>
        </w:rPr>
      </w:pPr>
    </w:p>
    <w:p w14:paraId="682694E2" w14:textId="77777777" w:rsidR="0090676F" w:rsidRPr="00F77125" w:rsidRDefault="0090676F" w:rsidP="0090676F">
      <w:pPr>
        <w:autoSpaceDE w:val="0"/>
        <w:autoSpaceDN w:val="0"/>
        <w:adjustRightInd w:val="0"/>
        <w:rPr>
          <w:b/>
          <w:color w:val="000000"/>
        </w:rPr>
      </w:pPr>
      <w:r w:rsidRPr="00F77125">
        <w:rPr>
          <w:b/>
          <w:color w:val="000000"/>
        </w:rPr>
        <w:t>EMPLOY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4701"/>
        <w:gridCol w:w="2787"/>
      </w:tblGrid>
      <w:tr w:rsidR="003F3644" w14:paraId="7CB2310B" w14:textId="77777777" w:rsidTr="00146C25">
        <w:tc>
          <w:tcPr>
            <w:tcW w:w="3768" w:type="dxa"/>
          </w:tcPr>
          <w:p w14:paraId="2B2A85FC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any:</w:t>
            </w:r>
          </w:p>
        </w:tc>
        <w:tc>
          <w:tcPr>
            <w:tcW w:w="4710" w:type="dxa"/>
          </w:tcPr>
          <w:p w14:paraId="1962CCE5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an</w:t>
            </w:r>
            <w:r w:rsidR="00F60C2A">
              <w:rPr>
                <w:color w:val="000000"/>
              </w:rPr>
              <w:t>y’s</w:t>
            </w:r>
            <w:r>
              <w:rPr>
                <w:color w:val="000000"/>
              </w:rPr>
              <w:t xml:space="preserve"> Address:</w:t>
            </w:r>
          </w:p>
        </w:tc>
        <w:tc>
          <w:tcPr>
            <w:tcW w:w="2826" w:type="dxa"/>
          </w:tcPr>
          <w:p w14:paraId="7E5B3771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any’s Phone:</w:t>
            </w:r>
          </w:p>
          <w:p w14:paraId="0C6AEA7B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60C2A" w14:paraId="49011F46" w14:textId="77777777" w:rsidTr="00F60C2A">
        <w:tc>
          <w:tcPr>
            <w:tcW w:w="3768" w:type="dxa"/>
          </w:tcPr>
          <w:p w14:paraId="5B107452" w14:textId="77777777" w:rsidR="00F60C2A" w:rsidRDefault="00F60C2A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Do you enjoy your work? </w:t>
            </w:r>
          </w:p>
          <w:p w14:paraId="214B5B69" w14:textId="77777777" w:rsidR="00F60C2A" w:rsidRDefault="00F60C2A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 xml:space="preserve"> Yes </w:t>
            </w:r>
            <w:r w:rsidRPr="0087400C">
              <w:t xml:space="preserve"> No   </w:t>
            </w:r>
          </w:p>
        </w:tc>
        <w:tc>
          <w:tcPr>
            <w:tcW w:w="7536" w:type="dxa"/>
            <w:gridSpan w:val="2"/>
          </w:tcPr>
          <w:p w14:paraId="62FE9B04" w14:textId="77777777" w:rsidR="00F60C2A" w:rsidRDefault="00F60C2A" w:rsidP="0001075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Are there any unusual stressors with</w:t>
            </w:r>
            <w:r w:rsidRPr="0087400C">
              <w:rPr>
                <w:color w:val="000000"/>
              </w:rPr>
              <w:t xml:space="preserve"> your current work?</w:t>
            </w:r>
            <w:r w:rsidR="0001075E">
              <w:rPr>
                <w:color w:val="000000"/>
              </w:rPr>
              <w:t xml:space="preserve">  </w:t>
            </w:r>
            <w:r w:rsidR="0001075E">
              <w:t></w:t>
            </w:r>
            <w:r w:rsidRPr="0087400C">
              <w:t xml:space="preserve">Yes </w:t>
            </w:r>
            <w:r w:rsidR="0001075E">
              <w:t xml:space="preserve">   </w:t>
            </w:r>
            <w:r w:rsidRPr="0087400C">
              <w:t xml:space="preserve">No   </w:t>
            </w:r>
          </w:p>
          <w:p w14:paraId="5C8DDA6B" w14:textId="77777777" w:rsidR="0001075E" w:rsidRDefault="0001075E" w:rsidP="000107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If Yes, List: ________________________________________________________</w:t>
            </w:r>
          </w:p>
        </w:tc>
      </w:tr>
      <w:tr w:rsidR="00F77125" w14:paraId="51E21050" w14:textId="77777777" w:rsidTr="00F60C2A">
        <w:tc>
          <w:tcPr>
            <w:tcW w:w="3768" w:type="dxa"/>
          </w:tcPr>
          <w:p w14:paraId="4B19A98E" w14:textId="77777777" w:rsidR="00F77125" w:rsidRDefault="00F77125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nemployed?</w:t>
            </w:r>
          </w:p>
          <w:p w14:paraId="328A805B" w14:textId="77777777" w:rsidR="00F77125" w:rsidRPr="0087400C" w:rsidRDefault="00F77125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 xml:space="preserve"> Yes </w:t>
            </w:r>
            <w:r w:rsidRPr="0087400C">
              <w:t xml:space="preserve"> No   </w:t>
            </w:r>
          </w:p>
        </w:tc>
        <w:tc>
          <w:tcPr>
            <w:tcW w:w="7536" w:type="dxa"/>
            <w:gridSpan w:val="2"/>
          </w:tcPr>
          <w:p w14:paraId="066AFFC0" w14:textId="77777777" w:rsidR="00F77125" w:rsidRDefault="00F77125" w:rsidP="007E4D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eason for unemployment: </w:t>
            </w:r>
            <w:r>
              <w:t xml:space="preserve">Fired  </w:t>
            </w:r>
            <w:r w:rsidRPr="0087400C">
              <w:t xml:space="preserve"> </w:t>
            </w:r>
            <w:r w:rsidRPr="0087400C">
              <w:t></w:t>
            </w:r>
            <w:r>
              <w:t xml:space="preserve">Lost Job   </w:t>
            </w:r>
            <w:r w:rsidR="0001075E">
              <w:t xml:space="preserve">Just graduated  </w:t>
            </w:r>
            <w:r w:rsidRPr="0087400C">
              <w:t xml:space="preserve"> </w:t>
            </w:r>
            <w:r w:rsidRPr="0087400C">
              <w:t></w:t>
            </w:r>
            <w:r w:rsidR="0001075E">
              <w:t xml:space="preserve">Injured   </w:t>
            </w:r>
            <w:r w:rsidR="0001075E" w:rsidRPr="0087400C">
              <w:t></w:t>
            </w:r>
            <w:r w:rsidR="0001075E">
              <w:t>Other</w:t>
            </w:r>
            <w:r w:rsidR="007E4D5D">
              <w:t xml:space="preserve"> (explain)</w:t>
            </w:r>
            <w:r w:rsidR="0001075E">
              <w:t>: __________________</w:t>
            </w:r>
            <w:r w:rsidR="007E4D5D">
              <w:t>____________________________</w:t>
            </w:r>
          </w:p>
        </w:tc>
      </w:tr>
    </w:tbl>
    <w:p w14:paraId="6898A34E" w14:textId="77777777" w:rsidR="006B222E" w:rsidRDefault="006B222E" w:rsidP="00417800">
      <w:pPr>
        <w:autoSpaceDE w:val="0"/>
        <w:autoSpaceDN w:val="0"/>
        <w:adjustRightInd w:val="0"/>
        <w:rPr>
          <w:b/>
          <w:color w:val="000000"/>
        </w:rPr>
      </w:pPr>
    </w:p>
    <w:p w14:paraId="42BDC3CC" w14:textId="77777777" w:rsidR="0090676F" w:rsidRPr="00DC551D" w:rsidRDefault="0090676F" w:rsidP="00417800">
      <w:pPr>
        <w:autoSpaceDE w:val="0"/>
        <w:autoSpaceDN w:val="0"/>
        <w:adjustRightInd w:val="0"/>
        <w:rPr>
          <w:color w:val="000000"/>
        </w:rPr>
      </w:pPr>
      <w:r w:rsidRPr="0090676F">
        <w:rPr>
          <w:b/>
          <w:color w:val="000000"/>
        </w:rPr>
        <w:lastRenderedPageBreak/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3694"/>
        <w:gridCol w:w="3690"/>
      </w:tblGrid>
      <w:tr w:rsidR="0090676F" w14:paraId="2075FD64" w14:textId="77777777" w:rsidTr="005C49D9">
        <w:tc>
          <w:tcPr>
            <w:tcW w:w="3768" w:type="dxa"/>
            <w:shd w:val="clear" w:color="auto" w:fill="EEECE1" w:themeFill="background2"/>
          </w:tcPr>
          <w:p w14:paraId="050D487F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Insurance Company Name</w:t>
            </w:r>
          </w:p>
          <w:p w14:paraId="69A2EC60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EEECE1" w:themeFill="background2"/>
          </w:tcPr>
          <w:p w14:paraId="2A532094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Insurance Company Address:</w:t>
            </w:r>
          </w:p>
        </w:tc>
        <w:tc>
          <w:tcPr>
            <w:tcW w:w="3768" w:type="dxa"/>
            <w:shd w:val="clear" w:color="auto" w:fill="EEECE1" w:themeFill="background2"/>
          </w:tcPr>
          <w:p w14:paraId="5215915A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hone:</w:t>
            </w:r>
          </w:p>
        </w:tc>
      </w:tr>
      <w:tr w:rsidR="0090676F" w14:paraId="2C4FD79D" w14:textId="77777777" w:rsidTr="005C49D9">
        <w:trPr>
          <w:trHeight w:val="494"/>
        </w:trPr>
        <w:tc>
          <w:tcPr>
            <w:tcW w:w="3768" w:type="dxa"/>
            <w:shd w:val="clear" w:color="auto" w:fill="EEECE1" w:themeFill="background2"/>
          </w:tcPr>
          <w:p w14:paraId="6986BB0B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Policyholder:</w:t>
            </w:r>
          </w:p>
          <w:p w14:paraId="70C28D67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EEECE1" w:themeFill="background2"/>
          </w:tcPr>
          <w:p w14:paraId="72B7A4A5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Policyholders date of birth:</w:t>
            </w:r>
          </w:p>
        </w:tc>
        <w:tc>
          <w:tcPr>
            <w:tcW w:w="3768" w:type="dxa"/>
            <w:shd w:val="clear" w:color="auto" w:fill="EEECE1" w:themeFill="background2"/>
          </w:tcPr>
          <w:p w14:paraId="0A345471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676F">
              <w:rPr>
                <w:color w:val="000000"/>
                <w:sz w:val="20"/>
                <w:szCs w:val="20"/>
              </w:rPr>
              <w:t>Applicant’s relationship to policy holder:</w:t>
            </w:r>
          </w:p>
          <w:p w14:paraId="14982854" w14:textId="77777777" w:rsidR="0090676F" w:rsidRPr="0090676F" w:rsidRDefault="0090676F" w:rsidP="009067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Self   </w:t>
            </w:r>
            <w:r>
              <w:rPr>
                <w:sz w:val="20"/>
                <w:szCs w:val="20"/>
              </w:rPr>
              <w:t>Spouse</w:t>
            </w:r>
            <w:r w:rsidRPr="00CB31F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Child  </w:t>
            </w:r>
            <w:r>
              <w:rPr>
                <w:sz w:val="20"/>
                <w:szCs w:val="20"/>
              </w:rPr>
              <w:t>Other: ______</w:t>
            </w:r>
          </w:p>
        </w:tc>
      </w:tr>
      <w:tr w:rsidR="0090676F" w14:paraId="70145F01" w14:textId="77777777" w:rsidTr="005C49D9">
        <w:tc>
          <w:tcPr>
            <w:tcW w:w="3768" w:type="dxa"/>
            <w:shd w:val="clear" w:color="auto" w:fill="EEECE1" w:themeFill="background2"/>
          </w:tcPr>
          <w:p w14:paraId="0E0F6540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Policy Number:</w:t>
            </w:r>
          </w:p>
        </w:tc>
        <w:tc>
          <w:tcPr>
            <w:tcW w:w="3768" w:type="dxa"/>
            <w:shd w:val="clear" w:color="auto" w:fill="EEECE1" w:themeFill="background2"/>
          </w:tcPr>
          <w:p w14:paraId="7FABF91A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Group Number:</w:t>
            </w:r>
          </w:p>
        </w:tc>
        <w:tc>
          <w:tcPr>
            <w:tcW w:w="3768" w:type="dxa"/>
            <w:shd w:val="clear" w:color="auto" w:fill="EEECE1" w:themeFill="background2"/>
          </w:tcPr>
          <w:p w14:paraId="038044C6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-Pay Amount:</w:t>
            </w:r>
          </w:p>
          <w:p w14:paraId="6ADB09D0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54FE4" w14:paraId="6F220306" w14:textId="77777777" w:rsidTr="005C49D9">
        <w:tc>
          <w:tcPr>
            <w:tcW w:w="11304" w:type="dxa"/>
            <w:gridSpan w:val="3"/>
            <w:shd w:val="clear" w:color="auto" w:fill="EEECE1" w:themeFill="background2"/>
          </w:tcPr>
          <w:p w14:paraId="588D9FAD" w14:textId="4DDA6844" w:rsidR="00E7070E" w:rsidRPr="005C49D9" w:rsidRDefault="00DC551D" w:rsidP="00E7070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C49D9">
              <w:rPr>
                <w:b/>
                <w:sz w:val="20"/>
                <w:szCs w:val="20"/>
                <w:u w:val="single"/>
              </w:rPr>
              <w:t>PAYMENT FOR SERVICE</w:t>
            </w:r>
            <w:r w:rsidRPr="005C49D9">
              <w:rPr>
                <w:b/>
                <w:i/>
                <w:sz w:val="20"/>
                <w:szCs w:val="20"/>
              </w:rPr>
              <w:t xml:space="preserve">:  </w:t>
            </w:r>
            <w:r w:rsidR="00154FE4" w:rsidRPr="005C49D9">
              <w:rPr>
                <w:b/>
                <w:i/>
                <w:sz w:val="20"/>
                <w:szCs w:val="20"/>
              </w:rPr>
              <w:t xml:space="preserve"> All </w:t>
            </w:r>
            <w:r w:rsidR="00E7070E">
              <w:rPr>
                <w:b/>
                <w:i/>
                <w:sz w:val="20"/>
                <w:szCs w:val="20"/>
              </w:rPr>
              <w:t>insurance Co-</w:t>
            </w:r>
            <w:r w:rsidR="00154FE4" w:rsidRPr="005C49D9">
              <w:rPr>
                <w:b/>
                <w:i/>
                <w:sz w:val="20"/>
                <w:szCs w:val="20"/>
              </w:rPr>
              <w:t xml:space="preserve">payments are due </w:t>
            </w:r>
            <w:r w:rsidR="00154FE4" w:rsidRPr="005C49D9">
              <w:rPr>
                <w:b/>
                <w:i/>
                <w:sz w:val="20"/>
                <w:szCs w:val="20"/>
                <w:u w:val="single"/>
              </w:rPr>
              <w:t>at the beginning</w:t>
            </w:r>
            <w:r w:rsidR="00154FE4" w:rsidRPr="005C49D9">
              <w:rPr>
                <w:b/>
                <w:i/>
                <w:sz w:val="20"/>
                <w:szCs w:val="20"/>
              </w:rPr>
              <w:t xml:space="preserve"> of each therapy session.</w:t>
            </w:r>
            <w:r w:rsidR="00B31B09" w:rsidRPr="005C49D9">
              <w:rPr>
                <w:b/>
                <w:i/>
                <w:sz w:val="20"/>
                <w:szCs w:val="20"/>
              </w:rPr>
              <w:t xml:space="preserve"> Payments can be made in the form of Cash, Che</w:t>
            </w:r>
            <w:r w:rsidR="00E7070E">
              <w:rPr>
                <w:b/>
                <w:i/>
                <w:sz w:val="20"/>
                <w:szCs w:val="20"/>
              </w:rPr>
              <w:t>ck, Visa, MasterCard, and Discover.</w:t>
            </w:r>
          </w:p>
          <w:p w14:paraId="4C33827E" w14:textId="17650EEF" w:rsidR="00154FE4" w:rsidRPr="005C49D9" w:rsidRDefault="00154FE4" w:rsidP="00154FE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C49D9">
              <w:rPr>
                <w:b/>
                <w:i/>
                <w:sz w:val="20"/>
                <w:szCs w:val="20"/>
              </w:rPr>
              <w:t>Thank you.</w:t>
            </w:r>
          </w:p>
        </w:tc>
      </w:tr>
    </w:tbl>
    <w:p w14:paraId="06DAE290" w14:textId="77777777" w:rsidR="00DC551D" w:rsidRDefault="00DC551D" w:rsidP="00417800">
      <w:pPr>
        <w:autoSpaceDE w:val="0"/>
        <w:autoSpaceDN w:val="0"/>
        <w:adjustRightInd w:val="0"/>
        <w:rPr>
          <w:color w:val="000000"/>
        </w:rPr>
      </w:pPr>
    </w:p>
    <w:p w14:paraId="163258A6" w14:textId="77777777" w:rsidR="0090676F" w:rsidRPr="00DC551D" w:rsidRDefault="00DC551D" w:rsidP="00417800">
      <w:pPr>
        <w:autoSpaceDE w:val="0"/>
        <w:autoSpaceDN w:val="0"/>
        <w:adjustRightInd w:val="0"/>
        <w:rPr>
          <w:b/>
          <w:color w:val="000000"/>
        </w:rPr>
      </w:pPr>
      <w:r w:rsidRPr="00DC551D">
        <w:rPr>
          <w:b/>
          <w:color w:val="000000"/>
        </w:rPr>
        <w:t>SPIRITUALITY</w:t>
      </w:r>
      <w:r>
        <w:rPr>
          <w:b/>
          <w:color w:val="000000"/>
        </w:rPr>
        <w:t>/</w:t>
      </w:r>
      <w:r w:rsidRPr="00DC551D">
        <w:rPr>
          <w:b/>
          <w:color w:val="000000"/>
        </w:rPr>
        <w:t xml:space="preserve"> RELIGIO</w:t>
      </w:r>
      <w:r>
        <w:rPr>
          <w:b/>
          <w:color w:val="000000"/>
        </w:rPr>
        <w:t>N</w:t>
      </w:r>
      <w:r w:rsidRPr="00DC551D">
        <w:rPr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6096"/>
      </w:tblGrid>
      <w:tr w:rsidR="005F78C3" w14:paraId="6A67C798" w14:textId="77777777" w:rsidTr="005F78C3">
        <w:tc>
          <w:tcPr>
            <w:tcW w:w="5652" w:type="dxa"/>
          </w:tcPr>
          <w:p w14:paraId="247FA3D6" w14:textId="77777777" w:rsidR="005F78C3" w:rsidRDefault="005F78C3" w:rsidP="00391947">
            <w:r w:rsidRPr="0087400C">
              <w:t>Religious Affiliation</w:t>
            </w:r>
            <w:r w:rsidR="00B346FE">
              <w:t>, if any</w:t>
            </w:r>
            <w:r>
              <w:t xml:space="preserve">: </w:t>
            </w:r>
            <w:r>
              <w:t xml:space="preserve">Christian </w:t>
            </w:r>
            <w:r w:rsidRPr="0087400C">
              <w:t xml:space="preserve"> </w:t>
            </w:r>
            <w:r w:rsidRPr="0087400C">
              <w:t></w:t>
            </w:r>
            <w:r>
              <w:t>Catholic</w:t>
            </w:r>
            <w:r w:rsidR="00391947">
              <w:t xml:space="preserve"> </w:t>
            </w:r>
            <w:r>
              <w:t xml:space="preserve"> </w:t>
            </w:r>
            <w:r>
              <w:t xml:space="preserve">LDS </w:t>
            </w:r>
            <w:r w:rsidRPr="0087400C">
              <w:t xml:space="preserve"> </w:t>
            </w:r>
            <w:r w:rsidRPr="0087400C">
              <w:t></w:t>
            </w:r>
            <w:r>
              <w:t xml:space="preserve">Muslim </w:t>
            </w:r>
            <w:r>
              <w:t></w:t>
            </w:r>
            <w:r w:rsidR="00154FE4">
              <w:t xml:space="preserve">Hindi   </w:t>
            </w:r>
            <w:r w:rsidR="00154FE4">
              <w:t></w:t>
            </w:r>
            <w:r w:rsidR="00391947">
              <w:t xml:space="preserve">Buddhist  </w:t>
            </w:r>
            <w:r w:rsidR="00391947" w:rsidRPr="00107287">
              <w:t></w:t>
            </w:r>
            <w:r w:rsidR="00391947">
              <w:t>Other</w:t>
            </w:r>
            <w:r w:rsidR="00154FE4">
              <w:t>_________________</w:t>
            </w:r>
          </w:p>
        </w:tc>
        <w:tc>
          <w:tcPr>
            <w:tcW w:w="5652" w:type="dxa"/>
          </w:tcPr>
          <w:p w14:paraId="4FBCFFD0" w14:textId="77777777" w:rsidR="005F78C3" w:rsidRPr="0087400C" w:rsidRDefault="005F78C3" w:rsidP="005F78C3">
            <w:pPr>
              <w:rPr>
                <w:u w:val="single"/>
              </w:rPr>
            </w:pPr>
            <w:r w:rsidRPr="0087400C">
              <w:t xml:space="preserve">Actively Involved Member? </w:t>
            </w:r>
            <w:r w:rsidRPr="0087400C">
              <w:t xml:space="preserve"> Yes </w:t>
            </w:r>
            <w:r w:rsidRPr="0087400C">
              <w:t xml:space="preserve"> No   </w:t>
            </w:r>
          </w:p>
          <w:p w14:paraId="20AEBBCF" w14:textId="77777777" w:rsidR="005F78C3" w:rsidRDefault="00391947" w:rsidP="00417800">
            <w:r>
              <w:t>Explain: __________________________________________</w:t>
            </w:r>
          </w:p>
        </w:tc>
      </w:tr>
      <w:tr w:rsidR="005F78C3" w14:paraId="5D36924F" w14:textId="77777777" w:rsidTr="005F78C3">
        <w:tc>
          <w:tcPr>
            <w:tcW w:w="5652" w:type="dxa"/>
          </w:tcPr>
          <w:p w14:paraId="2A60F26E" w14:textId="77777777" w:rsidR="005F78C3" w:rsidRDefault="005F78C3" w:rsidP="005F7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Do you consider yourself to be religious or spiritual?</w:t>
            </w:r>
          </w:p>
          <w:p w14:paraId="64412220" w14:textId="77777777" w:rsidR="005F78C3" w:rsidRPr="00B346FE" w:rsidRDefault="005F78C3" w:rsidP="00B346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 </w:t>
            </w:r>
            <w:r>
              <w:t></w:t>
            </w:r>
            <w:r w:rsidRPr="0087400C">
              <w:t>Yes</w:t>
            </w:r>
            <w:r>
              <w:t xml:space="preserve"> </w:t>
            </w:r>
            <w:r w:rsidRPr="0087400C">
              <w:t xml:space="preserve"> </w:t>
            </w:r>
            <w:r w:rsidRPr="0087400C">
              <w:t xml:space="preserve">No   </w:t>
            </w:r>
          </w:p>
        </w:tc>
        <w:tc>
          <w:tcPr>
            <w:tcW w:w="5652" w:type="dxa"/>
          </w:tcPr>
          <w:p w14:paraId="31C7205C" w14:textId="77777777" w:rsidR="005F78C3" w:rsidRDefault="00C81B0B" w:rsidP="00B346FE">
            <w:r>
              <w:t>Spiritual Practices?</w:t>
            </w:r>
            <w:r w:rsidR="00B346FE">
              <w:t xml:space="preserve"> </w:t>
            </w:r>
            <w:r>
              <w:t>__</w:t>
            </w:r>
            <w:r w:rsidR="00B346FE">
              <w:t>_______________________________</w:t>
            </w:r>
          </w:p>
          <w:p w14:paraId="3F313121" w14:textId="77777777" w:rsidR="00B346FE" w:rsidRDefault="00B346FE" w:rsidP="00B346FE">
            <w:r>
              <w:t>_________________________________________________</w:t>
            </w:r>
          </w:p>
        </w:tc>
      </w:tr>
    </w:tbl>
    <w:p w14:paraId="1197B9F1" w14:textId="77777777" w:rsidR="00417800" w:rsidRDefault="00417800" w:rsidP="00417800">
      <w:pPr>
        <w:tabs>
          <w:tab w:val="left" w:pos="6690"/>
        </w:tabs>
        <w:jc w:val="center"/>
        <w:rPr>
          <w:b/>
          <w:sz w:val="28"/>
          <w:szCs w:val="28"/>
          <w:u w:val="single"/>
        </w:rPr>
      </w:pPr>
    </w:p>
    <w:p w14:paraId="04C512D8" w14:textId="77777777" w:rsidR="00417800" w:rsidRPr="0087400C" w:rsidRDefault="00417800" w:rsidP="00AC77B8">
      <w:pPr>
        <w:tabs>
          <w:tab w:val="left" w:pos="6690"/>
        </w:tabs>
        <w:rPr>
          <w:i/>
          <w:iCs/>
          <w:color w:val="000000"/>
        </w:rPr>
      </w:pPr>
      <w:r w:rsidRPr="00AC77B8">
        <w:rPr>
          <w:b/>
          <w:sz w:val="28"/>
          <w:szCs w:val="28"/>
        </w:rPr>
        <w:t>COUNSELING HISTORY</w:t>
      </w:r>
      <w:r w:rsidR="00AC77B8" w:rsidRPr="00AC77B8">
        <w:rPr>
          <w:b/>
          <w:sz w:val="28"/>
          <w:szCs w:val="28"/>
        </w:rPr>
        <w:t>:</w:t>
      </w:r>
      <w:r w:rsidR="00AC77B8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72D35" w14:paraId="246AE783" w14:textId="77777777" w:rsidTr="00572D35">
        <w:tc>
          <w:tcPr>
            <w:tcW w:w="11304" w:type="dxa"/>
          </w:tcPr>
          <w:p w14:paraId="1770961A" w14:textId="77777777" w:rsidR="00572D35" w:rsidRDefault="00572D35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What would you like to accomplish out of your time in therapy</w:t>
            </w:r>
            <w:r w:rsidR="00886ACD" w:rsidRPr="0087400C">
              <w:rPr>
                <w:color w:val="000000"/>
              </w:rPr>
              <w:t>?</w:t>
            </w:r>
            <w:r w:rsidR="00886ACD">
              <w:rPr>
                <w:color w:val="000000"/>
              </w:rPr>
              <w:t xml:space="preserve"> __________</w:t>
            </w:r>
            <w:r w:rsidR="00886ACD">
              <w:rPr>
                <w:color w:val="000000"/>
              </w:rPr>
              <w:softHyphen/>
            </w:r>
            <w:r w:rsidR="00886ACD">
              <w:rPr>
                <w:color w:val="000000"/>
              </w:rPr>
              <w:softHyphen/>
            </w:r>
            <w:r w:rsidR="00886ACD">
              <w:rPr>
                <w:color w:val="000000"/>
              </w:rPr>
              <w:softHyphen/>
            </w:r>
            <w:r w:rsidR="00886ACD">
              <w:rPr>
                <w:color w:val="000000"/>
              </w:rPr>
              <w:softHyphen/>
            </w:r>
            <w:r w:rsidR="00886ACD">
              <w:rPr>
                <w:color w:val="000000"/>
              </w:rPr>
              <w:softHyphen/>
            </w:r>
            <w:r w:rsidR="00886ACD">
              <w:rPr>
                <w:color w:val="000000"/>
              </w:rPr>
              <w:softHyphen/>
            </w:r>
            <w:r w:rsidRPr="0087400C">
              <w:rPr>
                <w:color w:val="000000"/>
              </w:rPr>
              <w:t>______________________________________</w:t>
            </w:r>
          </w:p>
          <w:p w14:paraId="553B2EAC" w14:textId="77777777" w:rsidR="00471063" w:rsidRDefault="00471063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</w:t>
            </w:r>
          </w:p>
          <w:p w14:paraId="5A7A6469" w14:textId="77777777" w:rsidR="001C2ADD" w:rsidRDefault="001C2ADD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</w:t>
            </w:r>
          </w:p>
        </w:tc>
      </w:tr>
      <w:tr w:rsidR="00572D35" w14:paraId="50EE56D4" w14:textId="77777777" w:rsidTr="00572D35">
        <w:tc>
          <w:tcPr>
            <w:tcW w:w="11304" w:type="dxa"/>
          </w:tcPr>
          <w:p w14:paraId="34405E7D" w14:textId="77777777" w:rsidR="00572D35" w:rsidRPr="0087400C" w:rsidRDefault="00572D35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Have you previously received any type of mental health services (psychotherapy, psychiatric services, etc.)?</w:t>
            </w:r>
            <w:r w:rsidR="00AC77B8" w:rsidRPr="0087400C">
              <w:rPr>
                <w:color w:val="000000"/>
              </w:rPr>
              <w:t xml:space="preserve"> □ Yes □ No</w:t>
            </w:r>
          </w:p>
          <w:p w14:paraId="2475A958" w14:textId="77777777" w:rsidR="00572D35" w:rsidRDefault="00AC77B8" w:rsidP="00AC77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f yes, Please list the</w:t>
            </w:r>
            <w:r w:rsidR="00572D35" w:rsidRPr="0087400C">
              <w:rPr>
                <w:color w:val="000000"/>
              </w:rPr>
              <w:t xml:space="preserve"> previous therapist/practitioner:  </w:t>
            </w:r>
            <w:r w:rsidR="00572D35">
              <w:rPr>
                <w:color w:val="000000"/>
              </w:rPr>
              <w:t xml:space="preserve">_________________________________________________     </w:t>
            </w:r>
          </w:p>
        </w:tc>
      </w:tr>
      <w:tr w:rsidR="00572D35" w14:paraId="1A9FDCC3" w14:textId="77777777" w:rsidTr="00572D35">
        <w:tc>
          <w:tcPr>
            <w:tcW w:w="11304" w:type="dxa"/>
          </w:tcPr>
          <w:p w14:paraId="6285F641" w14:textId="77777777" w:rsidR="00572D35" w:rsidRPr="0087400C" w:rsidRDefault="00572D35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Have you ever been prescribed psychotropic medication</w:t>
            </w:r>
            <w:r w:rsidR="003F30E7">
              <w:rPr>
                <w:color w:val="000000"/>
              </w:rPr>
              <w:t xml:space="preserve"> (e.g. for depression, anxiety, etc.</w:t>
            </w:r>
            <w:r w:rsidRPr="0087400C">
              <w:rPr>
                <w:color w:val="000000"/>
              </w:rPr>
              <w:t>?</w:t>
            </w:r>
            <w:r w:rsidR="00391947">
              <w:rPr>
                <w:color w:val="000000"/>
              </w:rPr>
              <w:t xml:space="preserve">)  </w:t>
            </w:r>
            <w:r>
              <w:rPr>
                <w:color w:val="000000"/>
              </w:rPr>
              <w:t xml:space="preserve"> □</w:t>
            </w:r>
            <w:r w:rsidRPr="0087400C">
              <w:rPr>
                <w:color w:val="000000"/>
              </w:rPr>
              <w:t xml:space="preserve">Yes   </w:t>
            </w:r>
            <w:r>
              <w:rPr>
                <w:color w:val="000000"/>
              </w:rPr>
              <w:t>□</w:t>
            </w:r>
            <w:r w:rsidRPr="0087400C">
              <w:rPr>
                <w:color w:val="000000"/>
              </w:rPr>
              <w:t>No</w:t>
            </w:r>
          </w:p>
          <w:p w14:paraId="48450364" w14:textId="77777777" w:rsidR="00572D35" w:rsidRDefault="00572D35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If yes, </w:t>
            </w:r>
            <w:r w:rsidRPr="0087400C">
              <w:rPr>
                <w:color w:val="000000"/>
              </w:rPr>
              <w:t>Please</w:t>
            </w:r>
            <w:r>
              <w:rPr>
                <w:color w:val="000000"/>
              </w:rPr>
              <w:t xml:space="preserve"> list &amp; </w:t>
            </w:r>
            <w:r w:rsidRPr="0087400C">
              <w:rPr>
                <w:color w:val="000000"/>
              </w:rPr>
              <w:t xml:space="preserve"> provide dates: ___________________________________________________________</w:t>
            </w:r>
            <w:r>
              <w:rPr>
                <w:color w:val="000000"/>
              </w:rPr>
              <w:t>_____________</w:t>
            </w:r>
          </w:p>
        </w:tc>
      </w:tr>
      <w:tr w:rsidR="00572D35" w14:paraId="27C755AD" w14:textId="77777777" w:rsidTr="00572D35">
        <w:tc>
          <w:tcPr>
            <w:tcW w:w="11304" w:type="dxa"/>
          </w:tcPr>
          <w:p w14:paraId="01E4D89F" w14:textId="77777777" w:rsidR="00572D35" w:rsidRPr="0087400C" w:rsidRDefault="00572D35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heck the</w:t>
            </w:r>
            <w:r w:rsidRPr="0087400C">
              <w:rPr>
                <w:color w:val="000000"/>
              </w:rPr>
              <w:t xml:space="preserve"> main reason</w:t>
            </w:r>
            <w:r>
              <w:rPr>
                <w:color w:val="000000"/>
              </w:rPr>
              <w:t>(s)</w:t>
            </w:r>
            <w:r w:rsidRPr="0087400C">
              <w:rPr>
                <w:color w:val="000000"/>
              </w:rPr>
              <w:t xml:space="preserve"> you have decided to seek counseling at this time? </w:t>
            </w:r>
          </w:p>
          <w:p w14:paraId="4356EC95" w14:textId="77777777" w:rsidR="007A5856" w:rsidRDefault="007A5856" w:rsidP="007A58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></w:t>
            </w:r>
            <w:r w:rsidRPr="0087400C">
              <w:rPr>
                <w:color w:val="000000"/>
              </w:rPr>
              <w:t xml:space="preserve">Anxiety 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Panic Attacks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t xml:space="preserve">ADHD </w:t>
            </w:r>
            <w:r w:rsidR="00064D57">
              <w:t>(</w:t>
            </w:r>
            <w:r>
              <w:t>Impulsive/Inattentive</w:t>
            </w:r>
            <w:r w:rsidR="00064D57">
              <w:t>)</w:t>
            </w:r>
            <w: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Anger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Phobias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Sleep Issues   </w:t>
            </w:r>
            <w:r w:rsidR="00064D57" w:rsidRPr="0087400C">
              <w:t></w:t>
            </w:r>
            <w:r w:rsidR="00064D57" w:rsidRPr="0087400C">
              <w:rPr>
                <w:color w:val="000000"/>
              </w:rPr>
              <w:t xml:space="preserve">Mood Swings  </w:t>
            </w:r>
            <w:r w:rsidR="00064D57">
              <w:rPr>
                <w:color w:val="000000"/>
              </w:rPr>
              <w:t xml:space="preserve"> </w:t>
            </w:r>
          </w:p>
          <w:p w14:paraId="78BED909" w14:textId="77777777" w:rsidR="00064D57" w:rsidRDefault="007A5856" w:rsidP="0006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></w:t>
            </w:r>
            <w:r w:rsidRPr="0087400C">
              <w:rPr>
                <w:color w:val="000000"/>
              </w:rPr>
              <w:t>Self-esteem Issues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Depression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>Energy Issues (Hyper or Fatigue)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Difficulty Concentrating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Grief/Mo</w:t>
            </w:r>
            <w:r>
              <w:rPr>
                <w:color w:val="000000"/>
              </w:rPr>
              <w:t>ur</w:t>
            </w:r>
            <w:r w:rsidRPr="0087400C">
              <w:rPr>
                <w:color w:val="000000"/>
              </w:rPr>
              <w:t xml:space="preserve">ning  </w:t>
            </w:r>
            <w:r w:rsidRPr="0087400C">
              <w:t></w:t>
            </w:r>
            <w:r>
              <w:t>OCD/</w:t>
            </w:r>
            <w:r w:rsidRPr="0087400C">
              <w:rPr>
                <w:color w:val="000000"/>
              </w:rPr>
              <w:t>Compulsiveness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Chronic Pain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exual Issu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Trust Issues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Work Issues </w:t>
            </w:r>
            <w:r>
              <w:rPr>
                <w:color w:val="000000"/>
              </w:rPr>
              <w:t xml:space="preserve"> </w:t>
            </w:r>
            <w:r w:rsidR="00064D57" w:rsidRPr="0087400C">
              <w:t></w:t>
            </w:r>
            <w:r w:rsidR="00064D57" w:rsidRPr="0087400C">
              <w:rPr>
                <w:color w:val="000000"/>
              </w:rPr>
              <w:t>Sent</w:t>
            </w:r>
            <w:r w:rsidR="00064D57">
              <w:rPr>
                <w:color w:val="000000"/>
              </w:rPr>
              <w:t xml:space="preserve"> to therapy   </w:t>
            </w:r>
          </w:p>
          <w:p w14:paraId="4C9914FF" w14:textId="77777777" w:rsidR="00572D35" w:rsidRDefault="007A5856" w:rsidP="0006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></w:t>
            </w:r>
            <w:r w:rsidRPr="0087400C">
              <w:rPr>
                <w:color w:val="000000"/>
              </w:rPr>
              <w:t xml:space="preserve">Weight/Diet </w:t>
            </w:r>
            <w:r>
              <w:rPr>
                <w:color w:val="000000"/>
              </w:rPr>
              <w:t xml:space="preserve">Concerns   </w:t>
            </w:r>
            <w:r w:rsidR="00391947" w:rsidRPr="00107287">
              <w:t></w:t>
            </w:r>
            <w:r w:rsidR="00391947">
              <w:t xml:space="preserve"> Divorce </w:t>
            </w:r>
            <w:r w:rsidR="00064D57" w:rsidRPr="0087400C">
              <w:t></w:t>
            </w:r>
            <w:r w:rsidR="00064D57" w:rsidRPr="0087400C">
              <w:rPr>
                <w:color w:val="000000"/>
              </w:rPr>
              <w:t>Other</w:t>
            </w:r>
            <w:r w:rsidR="00064D57">
              <w:rPr>
                <w:color w:val="000000"/>
              </w:rPr>
              <w:t xml:space="preserve"> reason, please </w:t>
            </w:r>
            <w:r w:rsidR="00064D57" w:rsidRPr="0087400C">
              <w:rPr>
                <w:color w:val="000000"/>
              </w:rPr>
              <w:t>list:______________</w:t>
            </w:r>
            <w:r w:rsidR="00064D57">
              <w:rPr>
                <w:color w:val="000000"/>
              </w:rPr>
              <w:t>___</w:t>
            </w:r>
            <w:r w:rsidR="00F40A70">
              <w:rPr>
                <w:color w:val="000000"/>
              </w:rPr>
              <w:t>______________________________</w:t>
            </w:r>
            <w:r w:rsidR="00391947">
              <w:rPr>
                <w:color w:val="000000"/>
              </w:rPr>
              <w:t>_</w:t>
            </w:r>
          </w:p>
        </w:tc>
      </w:tr>
      <w:tr w:rsidR="00572D35" w14:paraId="7E3EF073" w14:textId="77777777" w:rsidTr="00572D35">
        <w:tc>
          <w:tcPr>
            <w:tcW w:w="11304" w:type="dxa"/>
          </w:tcPr>
          <w:p w14:paraId="252E9BED" w14:textId="77777777" w:rsidR="007A5856" w:rsidRDefault="007A5856" w:rsidP="007A58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</w:t>
            </w:r>
            <w:r w:rsidRPr="00064D57">
              <w:rPr>
                <w:b/>
                <w:color w:val="000000"/>
              </w:rPr>
              <w:t>Suicidal thoughts</w:t>
            </w:r>
            <w:r>
              <w:rPr>
                <w:color w:val="000000"/>
              </w:rPr>
              <w:t>,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Pr="0087400C">
              <w:rPr>
                <w:color w:val="000000"/>
              </w:rPr>
              <w:t xml:space="preserve">f so how often? </w:t>
            </w:r>
            <w:r w:rsidRPr="0087400C">
              <w:t></w:t>
            </w:r>
            <w:r w:rsidRPr="0087400C">
              <w:rPr>
                <w:color w:val="000000"/>
              </w:rPr>
              <w:t>Everyday</w:t>
            </w:r>
            <w:r w:rsidR="00064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64D57"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Weekly</w:t>
            </w:r>
            <w:r>
              <w:rPr>
                <w:color w:val="000000"/>
              </w:rPr>
              <w:t xml:space="preserve"> </w:t>
            </w:r>
            <w:r w:rsidR="00064D57"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Other</w:t>
            </w:r>
            <w:r>
              <w:rPr>
                <w:color w:val="000000"/>
              </w:rPr>
              <w:t xml:space="preserve">  </w:t>
            </w:r>
            <w:r w:rsidR="00E35415">
              <w:rPr>
                <w:color w:val="000000"/>
              </w:rPr>
              <w:t>__________________________________________</w:t>
            </w:r>
          </w:p>
          <w:p w14:paraId="082090EB" w14:textId="77777777" w:rsidR="00064D57" w:rsidRDefault="007A5856" w:rsidP="007A58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></w:t>
            </w:r>
            <w:r w:rsidRPr="00064D57">
              <w:rPr>
                <w:b/>
                <w:color w:val="000000"/>
              </w:rPr>
              <w:t>Thoughts of harming others</w:t>
            </w:r>
            <w:r>
              <w:rPr>
                <w:color w:val="000000"/>
              </w:rPr>
              <w:t>, if</w:t>
            </w:r>
            <w:r w:rsidRPr="0087400C">
              <w:rPr>
                <w:color w:val="000000"/>
              </w:rPr>
              <w:t xml:space="preserve"> so how often?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Everyday </w:t>
            </w:r>
            <w:r w:rsidR="00064D5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</w:t>
            </w:r>
            <w:r w:rsidRPr="0087400C">
              <w:rPr>
                <w:color w:val="000000"/>
              </w:rPr>
              <w:t xml:space="preserve">Weekly </w:t>
            </w:r>
            <w:r w:rsidR="00064D57"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Other</w:t>
            </w:r>
            <w:r w:rsidR="00064D57">
              <w:rPr>
                <w:color w:val="000000"/>
              </w:rPr>
              <w:t>__________________________________</w:t>
            </w:r>
          </w:p>
          <w:p w14:paraId="6464353A" w14:textId="77777777" w:rsidR="00064D57" w:rsidRDefault="00064D57" w:rsidP="0006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></w:t>
            </w:r>
            <w:r w:rsidRPr="00064D57">
              <w:rPr>
                <w:b/>
                <w:color w:val="000000"/>
              </w:rPr>
              <w:t>Adult/Child Abuse</w:t>
            </w:r>
            <w:r>
              <w:rPr>
                <w:color w:val="000000"/>
              </w:rPr>
              <w:t xml:space="preserve"> --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Mental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Physical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exual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Emotional </w:t>
            </w:r>
            <w:r>
              <w:rPr>
                <w:color w:val="000000"/>
              </w:rPr>
              <w:t xml:space="preserve">  </w:t>
            </w:r>
          </w:p>
          <w:p w14:paraId="735AD233" w14:textId="77777777" w:rsidR="0078732A" w:rsidRPr="00E35415" w:rsidRDefault="00064D57" w:rsidP="00391947">
            <w:pPr>
              <w:autoSpaceDE w:val="0"/>
              <w:autoSpaceDN w:val="0"/>
              <w:adjustRightInd w:val="0"/>
            </w:pPr>
            <w:r w:rsidRPr="0087400C">
              <w:t></w:t>
            </w:r>
            <w:r w:rsidRPr="00064D57">
              <w:rPr>
                <w:b/>
                <w:color w:val="000000"/>
              </w:rPr>
              <w:t>Relationship Issues</w:t>
            </w:r>
            <w:r>
              <w:rPr>
                <w:color w:val="000000"/>
              </w:rPr>
              <w:t xml:space="preserve"> -- </w:t>
            </w:r>
            <w:r w:rsidRPr="0087400C">
              <w:t></w:t>
            </w:r>
            <w:r>
              <w:rPr>
                <w:color w:val="000000"/>
              </w:rPr>
              <w:t>Parenting</w:t>
            </w:r>
            <w:r w:rsidRPr="0087400C">
              <w:rPr>
                <w:color w:val="000000"/>
              </w:rPr>
              <w:t xml:space="preserve">  </w:t>
            </w:r>
            <w:r w:rsidRPr="0087400C">
              <w:t></w:t>
            </w:r>
            <w:r>
              <w:t xml:space="preserve">Marital/Cohabitating  </w:t>
            </w:r>
            <w:r w:rsidRPr="0087400C">
              <w:t></w:t>
            </w:r>
            <w:r>
              <w:t xml:space="preserve">Sibling   </w:t>
            </w:r>
            <w:r w:rsidRPr="0087400C">
              <w:t></w:t>
            </w:r>
            <w:r>
              <w:t>Friends</w:t>
            </w:r>
            <w:r w:rsidR="00391947">
              <w:t xml:space="preserve">   </w:t>
            </w:r>
            <w:r w:rsidRPr="0087400C">
              <w:t></w:t>
            </w:r>
            <w:r>
              <w:t>Other: _________________________</w:t>
            </w:r>
          </w:p>
        </w:tc>
      </w:tr>
    </w:tbl>
    <w:p w14:paraId="4F9B6AC8" w14:textId="77777777" w:rsidR="00B82529" w:rsidRDefault="00B82529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85C5001" w14:textId="77777777" w:rsidR="00417800" w:rsidRDefault="00417800" w:rsidP="00B82529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86C39">
        <w:rPr>
          <w:b/>
          <w:color w:val="000000"/>
          <w:u w:val="single"/>
        </w:rPr>
        <w:t>GENERAL HEALTH &amp; MENTAL 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717"/>
        <w:gridCol w:w="1404"/>
        <w:gridCol w:w="577"/>
        <w:gridCol w:w="792"/>
        <w:gridCol w:w="1306"/>
        <w:gridCol w:w="1998"/>
        <w:gridCol w:w="2152"/>
      </w:tblGrid>
      <w:tr w:rsidR="00A8686C" w:rsidRPr="005D7437" w14:paraId="529C6F61" w14:textId="77777777" w:rsidTr="00C81B0B">
        <w:tc>
          <w:tcPr>
            <w:tcW w:w="2826" w:type="dxa"/>
            <w:gridSpan w:val="2"/>
          </w:tcPr>
          <w:p w14:paraId="2875E592" w14:textId="77777777" w:rsidR="00A8686C" w:rsidRDefault="00A8686C" w:rsidP="00C81B0B">
            <w:pPr>
              <w:spacing w:line="276" w:lineRule="auto"/>
            </w:pPr>
            <w:r>
              <w:t>Primary Physicians:</w:t>
            </w:r>
          </w:p>
          <w:p w14:paraId="4DF4D626" w14:textId="77777777" w:rsidR="00A8686C" w:rsidRPr="005D7437" w:rsidRDefault="00A8686C" w:rsidP="00C81B0B">
            <w:pPr>
              <w:spacing w:line="276" w:lineRule="auto"/>
            </w:pPr>
          </w:p>
        </w:tc>
        <w:tc>
          <w:tcPr>
            <w:tcW w:w="1962" w:type="dxa"/>
            <w:gridSpan w:val="2"/>
          </w:tcPr>
          <w:p w14:paraId="44C84DEA" w14:textId="77777777" w:rsidR="00A8686C" w:rsidRPr="005D7437" w:rsidRDefault="00A8686C" w:rsidP="00C81B0B">
            <w:pPr>
              <w:spacing w:line="276" w:lineRule="auto"/>
            </w:pPr>
            <w:r w:rsidRPr="005D7437">
              <w:t>Clinic:</w:t>
            </w:r>
          </w:p>
        </w:tc>
        <w:tc>
          <w:tcPr>
            <w:tcW w:w="4500" w:type="dxa"/>
            <w:gridSpan w:val="3"/>
          </w:tcPr>
          <w:p w14:paraId="5361E93E" w14:textId="77777777" w:rsidR="00A8686C" w:rsidRPr="005D7437" w:rsidRDefault="00A8686C" w:rsidP="00C81B0B">
            <w:pPr>
              <w:spacing w:line="276" w:lineRule="auto"/>
            </w:pPr>
            <w:r w:rsidRPr="005D7437">
              <w:t>Address:</w:t>
            </w:r>
          </w:p>
        </w:tc>
        <w:tc>
          <w:tcPr>
            <w:tcW w:w="2016" w:type="dxa"/>
          </w:tcPr>
          <w:p w14:paraId="6E3DC431" w14:textId="77777777" w:rsidR="00A8686C" w:rsidRPr="005D7437" w:rsidRDefault="00A8686C" w:rsidP="00C81B0B">
            <w:pPr>
              <w:spacing w:line="276" w:lineRule="auto"/>
            </w:pPr>
            <w:r w:rsidRPr="005D7437">
              <w:t>Phone:</w:t>
            </w:r>
          </w:p>
        </w:tc>
      </w:tr>
      <w:tr w:rsidR="00A8686C" w:rsidRPr="005D7437" w14:paraId="36D14F0A" w14:textId="77777777" w:rsidTr="00497796">
        <w:tc>
          <w:tcPr>
            <w:tcW w:w="1908" w:type="dxa"/>
          </w:tcPr>
          <w:p w14:paraId="5669C583" w14:textId="77777777" w:rsidR="00A8686C" w:rsidRPr="00863F57" w:rsidRDefault="00A8686C" w:rsidP="00C81B0B">
            <w:r w:rsidRPr="00863F57">
              <w:t>Last date see</w:t>
            </w:r>
            <w:r>
              <w:t>n:</w:t>
            </w:r>
          </w:p>
        </w:tc>
        <w:tc>
          <w:tcPr>
            <w:tcW w:w="3690" w:type="dxa"/>
            <w:gridSpan w:val="4"/>
          </w:tcPr>
          <w:p w14:paraId="32CB144C" w14:textId="77777777" w:rsidR="00A8686C" w:rsidRPr="00863F57" w:rsidRDefault="00A8686C" w:rsidP="00C81B0B">
            <w:r w:rsidRPr="00863F57">
              <w:t>Current Diagnosis</w:t>
            </w:r>
            <w:r>
              <w:t>:</w:t>
            </w:r>
          </w:p>
        </w:tc>
        <w:tc>
          <w:tcPr>
            <w:tcW w:w="5706" w:type="dxa"/>
            <w:gridSpan w:val="3"/>
          </w:tcPr>
          <w:p w14:paraId="33D67C0E" w14:textId="77777777" w:rsidR="00A8686C" w:rsidRDefault="00A8686C" w:rsidP="00C81B0B">
            <w:r w:rsidRPr="00863F57">
              <w:t>List of medications</w:t>
            </w:r>
            <w:r>
              <w:t>:</w:t>
            </w:r>
          </w:p>
          <w:p w14:paraId="4661F3C3" w14:textId="77777777" w:rsidR="00A8686C" w:rsidRPr="00863F57" w:rsidRDefault="00A8686C" w:rsidP="00C81B0B"/>
        </w:tc>
      </w:tr>
      <w:tr w:rsidR="00B82529" w14:paraId="1905944F" w14:textId="77777777" w:rsidTr="00DC551D">
        <w:tc>
          <w:tcPr>
            <w:tcW w:w="7044" w:type="dxa"/>
            <w:gridSpan w:val="6"/>
          </w:tcPr>
          <w:p w14:paraId="16D20C40" w14:textId="77777777" w:rsidR="00B82529" w:rsidRPr="0087400C" w:rsidRDefault="00B82529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400C">
              <w:rPr>
                <w:color w:val="000000"/>
              </w:rPr>
              <w:t>How would you rate your current physical health? (Please circle)</w:t>
            </w:r>
          </w:p>
          <w:p w14:paraId="132CB005" w14:textId="77777777" w:rsidR="00B82529" w:rsidRPr="00D94364" w:rsidRDefault="00B82529" w:rsidP="00B82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4364">
              <w:rPr>
                <w:color w:val="000000"/>
                <w:sz w:val="20"/>
                <w:szCs w:val="20"/>
              </w:rPr>
              <w:t>1</w:t>
            </w:r>
            <w:r w:rsidRPr="00D94364">
              <w:rPr>
                <w:color w:val="000000"/>
                <w:sz w:val="20"/>
                <w:szCs w:val="20"/>
              </w:rPr>
              <w:tab/>
              <w:t>2</w:t>
            </w:r>
            <w:r w:rsidRPr="00D94364">
              <w:rPr>
                <w:color w:val="000000"/>
                <w:sz w:val="20"/>
                <w:szCs w:val="20"/>
              </w:rPr>
              <w:tab/>
              <w:t>3</w:t>
            </w:r>
            <w:r w:rsidRPr="00D94364">
              <w:rPr>
                <w:color w:val="000000"/>
                <w:sz w:val="20"/>
                <w:szCs w:val="20"/>
              </w:rPr>
              <w:tab/>
              <w:t>4</w:t>
            </w:r>
            <w:r w:rsidRPr="00D94364">
              <w:rPr>
                <w:color w:val="000000"/>
                <w:sz w:val="20"/>
                <w:szCs w:val="20"/>
              </w:rPr>
              <w:tab/>
              <w:t>5</w:t>
            </w:r>
            <w:r w:rsidRPr="00D94364">
              <w:rPr>
                <w:color w:val="000000"/>
                <w:sz w:val="20"/>
                <w:szCs w:val="20"/>
              </w:rPr>
              <w:tab/>
              <w:t>6</w:t>
            </w:r>
            <w:r w:rsidRPr="00D94364">
              <w:rPr>
                <w:color w:val="000000"/>
                <w:sz w:val="20"/>
                <w:szCs w:val="20"/>
              </w:rPr>
              <w:tab/>
              <w:t>7</w:t>
            </w:r>
            <w:r w:rsidRPr="00D94364">
              <w:rPr>
                <w:color w:val="000000"/>
                <w:sz w:val="20"/>
                <w:szCs w:val="20"/>
              </w:rPr>
              <w:tab/>
              <w:t>8</w:t>
            </w:r>
            <w:r w:rsidRPr="00D94364">
              <w:rPr>
                <w:color w:val="000000"/>
                <w:sz w:val="20"/>
                <w:szCs w:val="20"/>
              </w:rPr>
              <w:tab/>
              <w:t>9</w:t>
            </w:r>
            <w:r w:rsidRPr="00D94364">
              <w:rPr>
                <w:color w:val="000000"/>
                <w:sz w:val="20"/>
                <w:szCs w:val="20"/>
              </w:rPr>
              <w:tab/>
              <w:t>10</w:t>
            </w:r>
          </w:p>
          <w:p w14:paraId="34696F35" w14:textId="77777777" w:rsidR="00B82529" w:rsidRPr="006B222E" w:rsidRDefault="00B82529" w:rsidP="00B8252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D94364">
              <w:rPr>
                <w:b/>
                <w:i/>
                <w:color w:val="000000"/>
                <w:sz w:val="20"/>
                <w:szCs w:val="20"/>
              </w:rPr>
              <w:t xml:space="preserve">Poor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 xml:space="preserve">Satisfactory        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4260" w:type="dxa"/>
            <w:gridSpan w:val="2"/>
          </w:tcPr>
          <w:p w14:paraId="4BDC115B" w14:textId="77777777" w:rsidR="00B82529" w:rsidRDefault="00B82529" w:rsidP="00B825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Please list any specific health problems you are currently experiencing:</w:t>
            </w:r>
            <w:r>
              <w:rPr>
                <w:color w:val="000000"/>
              </w:rPr>
              <w:t xml:space="preserve"> _____________</w:t>
            </w:r>
          </w:p>
          <w:p w14:paraId="5492A660" w14:textId="77777777" w:rsidR="00B82529" w:rsidRPr="006B222E" w:rsidRDefault="00B82529" w:rsidP="00B825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</w:tc>
      </w:tr>
      <w:tr w:rsidR="00B82529" w14:paraId="0D85580A" w14:textId="77777777" w:rsidTr="00DC551D">
        <w:tc>
          <w:tcPr>
            <w:tcW w:w="7044" w:type="dxa"/>
            <w:gridSpan w:val="6"/>
          </w:tcPr>
          <w:p w14:paraId="06174F9A" w14:textId="77777777" w:rsidR="00B82529" w:rsidRPr="0087400C" w:rsidRDefault="00B82529" w:rsidP="00B825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How would you rate your current sleeping habits? (Please circle)</w:t>
            </w:r>
          </w:p>
          <w:p w14:paraId="47558390" w14:textId="77777777" w:rsidR="00B82529" w:rsidRPr="00B82529" w:rsidRDefault="00B82529" w:rsidP="00B82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2529">
              <w:rPr>
                <w:color w:val="000000"/>
                <w:sz w:val="20"/>
                <w:szCs w:val="20"/>
              </w:rPr>
              <w:t>1</w:t>
            </w:r>
            <w:r w:rsidRPr="00B82529">
              <w:rPr>
                <w:color w:val="000000"/>
                <w:sz w:val="20"/>
                <w:szCs w:val="20"/>
              </w:rPr>
              <w:tab/>
              <w:t>2</w:t>
            </w:r>
            <w:r w:rsidRPr="00B82529">
              <w:rPr>
                <w:color w:val="000000"/>
                <w:sz w:val="20"/>
                <w:szCs w:val="20"/>
              </w:rPr>
              <w:tab/>
              <w:t>3</w:t>
            </w:r>
            <w:r w:rsidRPr="00B82529">
              <w:rPr>
                <w:color w:val="000000"/>
                <w:sz w:val="20"/>
                <w:szCs w:val="20"/>
              </w:rPr>
              <w:tab/>
              <w:t>4</w:t>
            </w:r>
            <w:r w:rsidRPr="00B82529">
              <w:rPr>
                <w:color w:val="000000"/>
                <w:sz w:val="20"/>
                <w:szCs w:val="20"/>
              </w:rPr>
              <w:tab/>
              <w:t>5</w:t>
            </w:r>
            <w:r w:rsidRPr="00B82529">
              <w:rPr>
                <w:color w:val="000000"/>
                <w:sz w:val="20"/>
                <w:szCs w:val="20"/>
              </w:rPr>
              <w:tab/>
              <w:t>6</w:t>
            </w:r>
            <w:r w:rsidRPr="00B82529">
              <w:rPr>
                <w:color w:val="000000"/>
                <w:sz w:val="20"/>
                <w:szCs w:val="20"/>
              </w:rPr>
              <w:tab/>
              <w:t>7</w:t>
            </w:r>
            <w:r w:rsidRPr="00B82529">
              <w:rPr>
                <w:color w:val="000000"/>
                <w:sz w:val="20"/>
                <w:szCs w:val="20"/>
              </w:rPr>
              <w:tab/>
              <w:t>8</w:t>
            </w:r>
            <w:r w:rsidRPr="00B82529">
              <w:rPr>
                <w:color w:val="000000"/>
                <w:sz w:val="20"/>
                <w:szCs w:val="20"/>
              </w:rPr>
              <w:tab/>
              <w:t>9</w:t>
            </w:r>
            <w:r w:rsidRPr="00B82529">
              <w:rPr>
                <w:color w:val="000000"/>
                <w:sz w:val="20"/>
                <w:szCs w:val="20"/>
              </w:rPr>
              <w:tab/>
              <w:t>10</w:t>
            </w:r>
          </w:p>
          <w:p w14:paraId="36A50321" w14:textId="77777777" w:rsidR="00B82529" w:rsidRDefault="00B82529" w:rsidP="006B22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82529">
              <w:rPr>
                <w:b/>
                <w:i/>
                <w:color w:val="000000"/>
                <w:sz w:val="20"/>
                <w:szCs w:val="20"/>
              </w:rPr>
              <w:t xml:space="preserve">Poor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 xml:space="preserve">Satisfactory        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4260" w:type="dxa"/>
            <w:gridSpan w:val="2"/>
          </w:tcPr>
          <w:p w14:paraId="7375DE54" w14:textId="77777777" w:rsidR="00D94364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Please list any specific sleep problems you are currently experiencing:</w:t>
            </w:r>
            <w:r>
              <w:rPr>
                <w:color w:val="000000"/>
              </w:rPr>
              <w:t xml:space="preserve"> _____________</w:t>
            </w:r>
          </w:p>
          <w:p w14:paraId="0BDF3873" w14:textId="77777777" w:rsidR="00B82529" w:rsidRPr="006B222E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</w:tc>
      </w:tr>
      <w:tr w:rsidR="00B82529" w14:paraId="4AA8F031" w14:textId="77777777" w:rsidTr="00DC551D">
        <w:tc>
          <w:tcPr>
            <w:tcW w:w="7044" w:type="dxa"/>
            <w:gridSpan w:val="6"/>
          </w:tcPr>
          <w:p w14:paraId="4F8F3D51" w14:textId="77777777" w:rsidR="00D94364" w:rsidRPr="0087400C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 w:rsidRPr="0087400C">
              <w:rPr>
                <w:color w:val="000000"/>
              </w:rPr>
              <w:t>Please list your experience with appetite or eating patterns.</w:t>
            </w:r>
          </w:p>
          <w:p w14:paraId="4530236B" w14:textId="77777777" w:rsidR="00D94364" w:rsidRPr="0087400C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1</w:t>
            </w:r>
            <w:r w:rsidRPr="0087400C">
              <w:rPr>
                <w:color w:val="000000"/>
              </w:rPr>
              <w:tab/>
              <w:t>2</w:t>
            </w:r>
            <w:r w:rsidRPr="0087400C">
              <w:rPr>
                <w:color w:val="000000"/>
              </w:rPr>
              <w:tab/>
              <w:t>3</w:t>
            </w:r>
            <w:r w:rsidRPr="0087400C">
              <w:rPr>
                <w:color w:val="000000"/>
              </w:rPr>
              <w:tab/>
              <w:t>4</w:t>
            </w:r>
            <w:r w:rsidRPr="0087400C">
              <w:rPr>
                <w:color w:val="000000"/>
              </w:rPr>
              <w:tab/>
              <w:t>5</w:t>
            </w:r>
            <w:r w:rsidRPr="0087400C">
              <w:rPr>
                <w:color w:val="000000"/>
              </w:rPr>
              <w:tab/>
              <w:t>6</w:t>
            </w:r>
            <w:r w:rsidRPr="0087400C">
              <w:rPr>
                <w:color w:val="000000"/>
              </w:rPr>
              <w:tab/>
              <w:t>7</w:t>
            </w:r>
            <w:r w:rsidRPr="0087400C">
              <w:rPr>
                <w:color w:val="000000"/>
              </w:rPr>
              <w:tab/>
              <w:t>8</w:t>
            </w:r>
            <w:r w:rsidRPr="0087400C">
              <w:rPr>
                <w:color w:val="000000"/>
              </w:rPr>
              <w:tab/>
              <w:t>9</w:t>
            </w:r>
            <w:r w:rsidRPr="0087400C">
              <w:rPr>
                <w:color w:val="000000"/>
              </w:rPr>
              <w:tab/>
              <w:t>10</w:t>
            </w:r>
          </w:p>
          <w:p w14:paraId="62CB954A" w14:textId="77777777" w:rsidR="00B82529" w:rsidRDefault="00D94364" w:rsidP="001C2AD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Picky eater</w:t>
            </w:r>
            <w:r>
              <w:rPr>
                <w:b/>
                <w:i/>
                <w:color w:val="000000"/>
              </w:rPr>
              <w:tab/>
            </w:r>
            <w:r>
              <w:rPr>
                <w:b/>
                <w:i/>
                <w:color w:val="000000"/>
              </w:rPr>
              <w:tab/>
              <w:t xml:space="preserve">     </w:t>
            </w:r>
            <w:r w:rsidRPr="00286C39">
              <w:rPr>
                <w:b/>
                <w:i/>
                <w:color w:val="000000"/>
              </w:rPr>
              <w:t>Routine Eater</w:t>
            </w:r>
            <w:r w:rsidRPr="00286C39">
              <w:rPr>
                <w:b/>
                <w:i/>
                <w:color w:val="000000"/>
              </w:rPr>
              <w:tab/>
            </w:r>
            <w:r w:rsidRPr="00286C39">
              <w:rPr>
                <w:b/>
                <w:i/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         </w:t>
            </w:r>
            <w:r w:rsidRPr="00286C39">
              <w:rPr>
                <w:b/>
                <w:i/>
                <w:color w:val="000000"/>
              </w:rPr>
              <w:t>Binge Eater</w:t>
            </w:r>
          </w:p>
        </w:tc>
        <w:tc>
          <w:tcPr>
            <w:tcW w:w="4260" w:type="dxa"/>
            <w:gridSpan w:val="2"/>
          </w:tcPr>
          <w:p w14:paraId="372B146C" w14:textId="77777777" w:rsidR="001C2ADD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Do you drink alcohol?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No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="001C2ADD">
              <w:rPr>
                <w:color w:val="000000"/>
              </w:rPr>
              <w:t>Never</w:t>
            </w:r>
            <w:r w:rsidRPr="0087400C">
              <w:rPr>
                <w:color w:val="000000"/>
              </w:rPr>
              <w:t xml:space="preserve"> If </w:t>
            </w:r>
            <w:r>
              <w:rPr>
                <w:color w:val="000000"/>
              </w:rPr>
              <w:t>yes</w:t>
            </w:r>
            <w:r w:rsidRPr="0087400C">
              <w:rPr>
                <w:color w:val="000000"/>
              </w:rPr>
              <w:t xml:space="preserve"> how often: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Daily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Weekly </w:t>
            </w:r>
          </w:p>
          <w:p w14:paraId="0ABB333A" w14:textId="77777777" w:rsidR="00B82529" w:rsidRDefault="00D94364" w:rsidP="001C2AD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400C">
              <w:t></w:t>
            </w:r>
            <w:r>
              <w:t xml:space="preserve"> </w:t>
            </w:r>
            <w:r w:rsidRPr="0087400C">
              <w:rPr>
                <w:color w:val="000000"/>
              </w:rPr>
              <w:t>Monthly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>
              <w:rPr>
                <w:color w:val="000000"/>
              </w:rPr>
              <w:t>Occasionally</w:t>
            </w:r>
          </w:p>
        </w:tc>
      </w:tr>
      <w:tr w:rsidR="00B82529" w14:paraId="7D7618DE" w14:textId="77777777" w:rsidTr="00DC551D">
        <w:tc>
          <w:tcPr>
            <w:tcW w:w="7044" w:type="dxa"/>
            <w:gridSpan w:val="6"/>
          </w:tcPr>
          <w:p w14:paraId="4E136383" w14:textId="77777777" w:rsidR="00D94364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What types of exercise to you participate in: </w:t>
            </w:r>
            <w:r w:rsidR="00471063">
              <w:rPr>
                <w:color w:val="000000"/>
              </w:rPr>
              <w:t>___________</w:t>
            </w:r>
            <w:r w:rsidRPr="0087400C">
              <w:rPr>
                <w:color w:val="000000"/>
              </w:rPr>
              <w:t>_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</w:t>
            </w:r>
            <w:r w:rsidR="00471063">
              <w:rPr>
                <w:color w:val="000000"/>
              </w:rPr>
              <w:t>___</w:t>
            </w:r>
          </w:p>
          <w:p w14:paraId="58DD7F04" w14:textId="77777777" w:rsidR="00B82529" w:rsidRDefault="00471063" w:rsidP="0047106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______________________________________________________________</w:t>
            </w:r>
          </w:p>
        </w:tc>
        <w:tc>
          <w:tcPr>
            <w:tcW w:w="4260" w:type="dxa"/>
            <w:gridSpan w:val="2"/>
          </w:tcPr>
          <w:p w14:paraId="445EA1E8" w14:textId="77777777" w:rsidR="00B82529" w:rsidRDefault="00D94364" w:rsidP="0047106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400C">
              <w:rPr>
                <w:color w:val="000000"/>
              </w:rPr>
              <w:t xml:space="preserve">How many times per week do you generally exercise? </w:t>
            </w:r>
            <w:r w:rsidRPr="0087400C">
              <w:t></w:t>
            </w:r>
            <w:r w:rsidRPr="0087400C">
              <w:rPr>
                <w:color w:val="000000"/>
              </w:rPr>
              <w:t>1</w:t>
            </w:r>
            <w:r w:rsidR="00471063">
              <w:rPr>
                <w:color w:val="000000"/>
              </w:rPr>
              <w:t>-2</w:t>
            </w:r>
            <w:r w:rsidRPr="0087400C">
              <w:rPr>
                <w:color w:val="000000"/>
              </w:rPr>
              <w:t xml:space="preserve">X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="00471063">
              <w:rPr>
                <w:color w:val="000000"/>
              </w:rPr>
              <w:t>3-4</w:t>
            </w:r>
            <w:r w:rsidRPr="0087400C">
              <w:rPr>
                <w:color w:val="000000"/>
              </w:rPr>
              <w:t xml:space="preserve">X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="00471063">
              <w:rPr>
                <w:color w:val="000000"/>
              </w:rPr>
              <w:t>5-7</w:t>
            </w:r>
            <w:r w:rsidRPr="0087400C">
              <w:rPr>
                <w:color w:val="000000"/>
              </w:rPr>
              <w:t xml:space="preserve">X  </w:t>
            </w:r>
            <w:r w:rsidRPr="0087400C">
              <w:t></w:t>
            </w:r>
            <w:r w:rsidR="00471063">
              <w:t>Other __</w:t>
            </w:r>
          </w:p>
        </w:tc>
      </w:tr>
      <w:tr w:rsidR="0042564D" w14:paraId="11B9BD54" w14:textId="77777777" w:rsidTr="00DC551D">
        <w:tc>
          <w:tcPr>
            <w:tcW w:w="4176" w:type="dxa"/>
            <w:gridSpan w:val="3"/>
          </w:tcPr>
          <w:p w14:paraId="36A509D0" w14:textId="77777777" w:rsidR="0042564D" w:rsidRPr="006B222E" w:rsidRDefault="0042564D" w:rsidP="00B825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lastRenderedPageBreak/>
              <w:t xml:space="preserve">Do you engage recreational drug use? </w:t>
            </w:r>
          </w:p>
          <w:p w14:paraId="7476527E" w14:textId="77777777" w:rsidR="00471063" w:rsidRPr="006B222E" w:rsidRDefault="0042564D" w:rsidP="00391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t></w:t>
            </w:r>
            <w:r w:rsidRPr="006B222E">
              <w:rPr>
                <w:color w:val="000000"/>
              </w:rPr>
              <w:t xml:space="preserve">Yes  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No  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Never Have  </w:t>
            </w:r>
          </w:p>
        </w:tc>
        <w:tc>
          <w:tcPr>
            <w:tcW w:w="7128" w:type="dxa"/>
            <w:gridSpan w:val="5"/>
          </w:tcPr>
          <w:p w14:paraId="7A47951F" w14:textId="77777777" w:rsidR="0042564D" w:rsidRPr="0087400C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yes, </w:t>
            </w:r>
            <w:r w:rsidRPr="0087400C">
              <w:rPr>
                <w:color w:val="000000"/>
              </w:rPr>
              <w:t xml:space="preserve">how often: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Daily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Weekly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Monthly </w:t>
            </w:r>
            <w:r w:rsidRPr="0087400C">
              <w:t></w:t>
            </w:r>
            <w:r w:rsidRPr="0087400C">
              <w:rPr>
                <w:color w:val="000000"/>
              </w:rPr>
              <w:t>Occasionally</w:t>
            </w:r>
          </w:p>
          <w:p w14:paraId="2730AF17" w14:textId="77777777" w:rsidR="0042564D" w:rsidRDefault="0042564D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42564D" w14:paraId="68A92E50" w14:textId="77777777" w:rsidTr="00DC551D">
        <w:tc>
          <w:tcPr>
            <w:tcW w:w="4176" w:type="dxa"/>
            <w:gridSpan w:val="3"/>
          </w:tcPr>
          <w:p w14:paraId="1DA10D4B" w14:textId="77777777" w:rsidR="0042564D" w:rsidRPr="006B222E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 xml:space="preserve">Are you currently in a romantic relationship?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Yes  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No  </w:t>
            </w:r>
          </w:p>
          <w:p w14:paraId="4687BE8D" w14:textId="77777777" w:rsidR="0042564D" w:rsidRPr="006B222E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If yes, for how long? ________________</w:t>
            </w:r>
            <w:r w:rsidRPr="006B222E">
              <w:rPr>
                <w:color w:val="000000"/>
              </w:rPr>
              <w:softHyphen/>
            </w:r>
            <w:r w:rsidRPr="006B222E">
              <w:rPr>
                <w:color w:val="000000"/>
              </w:rPr>
              <w:softHyphen/>
            </w:r>
            <w:r w:rsidRPr="006B222E">
              <w:rPr>
                <w:color w:val="000000"/>
              </w:rPr>
              <w:softHyphen/>
              <w:t>__</w:t>
            </w:r>
          </w:p>
        </w:tc>
        <w:tc>
          <w:tcPr>
            <w:tcW w:w="7128" w:type="dxa"/>
            <w:gridSpan w:val="5"/>
          </w:tcPr>
          <w:p w14:paraId="60A60BED" w14:textId="77777777" w:rsidR="0042564D" w:rsidRPr="0087400C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How would you rate that relationship? </w:t>
            </w:r>
          </w:p>
          <w:p w14:paraId="5D2461BB" w14:textId="77777777" w:rsidR="0042564D" w:rsidRPr="0087400C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1</w:t>
            </w:r>
            <w:r w:rsidRPr="0087400C">
              <w:rPr>
                <w:color w:val="000000"/>
              </w:rPr>
              <w:tab/>
              <w:t>2</w:t>
            </w:r>
            <w:r w:rsidRPr="0087400C">
              <w:rPr>
                <w:color w:val="000000"/>
              </w:rPr>
              <w:tab/>
              <w:t>3</w:t>
            </w:r>
            <w:r w:rsidRPr="0087400C">
              <w:rPr>
                <w:color w:val="000000"/>
              </w:rPr>
              <w:tab/>
              <w:t>4</w:t>
            </w:r>
            <w:r w:rsidRPr="0087400C">
              <w:rPr>
                <w:color w:val="000000"/>
              </w:rPr>
              <w:tab/>
              <w:t>5</w:t>
            </w:r>
            <w:r w:rsidRPr="0087400C">
              <w:rPr>
                <w:color w:val="000000"/>
              </w:rPr>
              <w:tab/>
              <w:t>6</w:t>
            </w:r>
            <w:r w:rsidRPr="0087400C">
              <w:rPr>
                <w:color w:val="000000"/>
              </w:rPr>
              <w:tab/>
              <w:t>7</w:t>
            </w:r>
            <w:r w:rsidRPr="0087400C">
              <w:rPr>
                <w:color w:val="000000"/>
              </w:rPr>
              <w:tab/>
              <w:t>8</w:t>
            </w:r>
            <w:r w:rsidRPr="0087400C">
              <w:rPr>
                <w:color w:val="000000"/>
              </w:rPr>
              <w:tab/>
              <w:t>9</w:t>
            </w:r>
            <w:r w:rsidRPr="0087400C">
              <w:rPr>
                <w:color w:val="000000"/>
              </w:rPr>
              <w:tab/>
              <w:t>10</w:t>
            </w:r>
          </w:p>
          <w:p w14:paraId="57C62C95" w14:textId="77777777" w:rsidR="0042564D" w:rsidRPr="0042564D" w:rsidRDefault="0042564D" w:rsidP="00B82529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286C39">
              <w:rPr>
                <w:b/>
                <w:i/>
                <w:color w:val="000000"/>
              </w:rPr>
              <w:t xml:space="preserve">Poor      </w:t>
            </w:r>
            <w:r w:rsidRPr="00286C39">
              <w:rPr>
                <w:b/>
                <w:i/>
                <w:color w:val="000000"/>
              </w:rPr>
              <w:tab/>
            </w:r>
            <w:r w:rsidRPr="00286C39">
              <w:rPr>
                <w:b/>
                <w:i/>
                <w:color w:val="000000"/>
              </w:rPr>
              <w:tab/>
            </w:r>
            <w:r w:rsidRPr="00286C39">
              <w:rPr>
                <w:b/>
                <w:i/>
                <w:color w:val="000000"/>
              </w:rPr>
              <w:tab/>
              <w:t xml:space="preserve">Satisfactory              </w:t>
            </w:r>
            <w:r w:rsidRPr="00286C39">
              <w:rPr>
                <w:b/>
                <w:i/>
                <w:color w:val="000000"/>
              </w:rPr>
              <w:tab/>
            </w:r>
            <w:r w:rsidRPr="00286C39">
              <w:rPr>
                <w:b/>
                <w:i/>
                <w:color w:val="000000"/>
              </w:rPr>
              <w:tab/>
              <w:t>Very Good</w:t>
            </w:r>
          </w:p>
        </w:tc>
      </w:tr>
      <w:tr w:rsidR="0042564D" w14:paraId="3F5567D2" w14:textId="77777777" w:rsidTr="00DC551D">
        <w:tc>
          <w:tcPr>
            <w:tcW w:w="4176" w:type="dxa"/>
            <w:gridSpan w:val="3"/>
          </w:tcPr>
          <w:p w14:paraId="3D629944" w14:textId="77777777" w:rsidR="0042564D" w:rsidRPr="006B222E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Are there any recent significant life changes or stressful events?  If so list:____________</w:t>
            </w:r>
          </w:p>
          <w:p w14:paraId="0A9E9641" w14:textId="77777777" w:rsidR="0042564D" w:rsidRPr="006B222E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____________________________________</w:t>
            </w:r>
          </w:p>
          <w:p w14:paraId="00F6F935" w14:textId="77777777" w:rsidR="0042564D" w:rsidRPr="006B222E" w:rsidRDefault="0042564D" w:rsidP="00F20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____________________________________</w:t>
            </w:r>
          </w:p>
        </w:tc>
        <w:tc>
          <w:tcPr>
            <w:tcW w:w="7128" w:type="dxa"/>
            <w:gridSpan w:val="5"/>
          </w:tcPr>
          <w:p w14:paraId="1DC32592" w14:textId="77777777" w:rsidR="00391947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Were there any significant traumatic </w:t>
            </w:r>
            <w:proofErr w:type="gramStart"/>
            <w:r w:rsidRPr="0087400C">
              <w:rPr>
                <w:color w:val="000000"/>
              </w:rPr>
              <w:t xml:space="preserve">past </w:t>
            </w:r>
            <w:r w:rsidR="00391947">
              <w:rPr>
                <w:color w:val="000000"/>
              </w:rPr>
              <w:t xml:space="preserve"> or</w:t>
            </w:r>
            <w:proofErr w:type="gramEnd"/>
            <w:r w:rsidR="00391947">
              <w:rPr>
                <w:color w:val="000000"/>
              </w:rPr>
              <w:t xml:space="preserve"> current </w:t>
            </w:r>
            <w:r w:rsidRPr="0087400C">
              <w:rPr>
                <w:color w:val="000000"/>
              </w:rPr>
              <w:t>events in your life?</w:t>
            </w:r>
          </w:p>
          <w:p w14:paraId="6285182C" w14:textId="77777777" w:rsidR="0042564D" w:rsidRDefault="0042564D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400C">
              <w:rPr>
                <w:color w:val="000000"/>
              </w:rPr>
              <w:t>If so list: _____</w:t>
            </w:r>
            <w:r w:rsidR="00F2084F">
              <w:rPr>
                <w:b/>
                <w:color w:val="000000"/>
              </w:rPr>
              <w:t>________________________________________________</w:t>
            </w:r>
            <w:r w:rsidR="00391947">
              <w:rPr>
                <w:b/>
                <w:color w:val="000000"/>
              </w:rPr>
              <w:t>_</w:t>
            </w:r>
            <w:r w:rsidR="00F2084F">
              <w:rPr>
                <w:b/>
                <w:color w:val="000000"/>
              </w:rPr>
              <w:t>_</w:t>
            </w:r>
          </w:p>
          <w:p w14:paraId="26FD35ED" w14:textId="77777777" w:rsidR="00F2084F" w:rsidRDefault="00F2084F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__________________________</w:t>
            </w:r>
          </w:p>
          <w:p w14:paraId="5B0A9079" w14:textId="77777777" w:rsidR="00391947" w:rsidRDefault="00391947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__________________________</w:t>
            </w:r>
          </w:p>
        </w:tc>
      </w:tr>
    </w:tbl>
    <w:p w14:paraId="4A7CB26A" w14:textId="77777777" w:rsidR="00417800" w:rsidRPr="0087400C" w:rsidRDefault="00417800" w:rsidP="00417800">
      <w:pPr>
        <w:autoSpaceDE w:val="0"/>
        <w:autoSpaceDN w:val="0"/>
        <w:adjustRightInd w:val="0"/>
        <w:rPr>
          <w:color w:val="000000"/>
        </w:rPr>
      </w:pPr>
    </w:p>
    <w:p w14:paraId="2CD55F28" w14:textId="77777777" w:rsidR="00417800" w:rsidRPr="006B222E" w:rsidRDefault="00417800" w:rsidP="00417800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86C39">
        <w:rPr>
          <w:b/>
          <w:color w:val="000000"/>
          <w:u w:val="single"/>
        </w:rPr>
        <w:t>FAMILY MENTAL HEALTH HISTORY</w:t>
      </w:r>
      <w:r w:rsidR="00F2084F">
        <w:rPr>
          <w:b/>
          <w:color w:val="000000"/>
          <w:u w:val="single"/>
        </w:rPr>
        <w:t xml:space="preserve">: </w:t>
      </w:r>
      <w:r w:rsidRPr="006B222E">
        <w:rPr>
          <w:color w:val="000000"/>
        </w:rPr>
        <w:t xml:space="preserve">In the section below identify if there is a </w:t>
      </w:r>
      <w:r w:rsidRPr="006B222E">
        <w:rPr>
          <w:b/>
          <w:color w:val="000000"/>
        </w:rPr>
        <w:t>Family History</w:t>
      </w:r>
      <w:r w:rsidRPr="006B222E">
        <w:rPr>
          <w:color w:val="000000"/>
        </w:rPr>
        <w:t xml:space="preserve"> of any of the following. </w:t>
      </w:r>
      <w:r w:rsidRPr="006B222E">
        <w:rPr>
          <w:b/>
          <w:color w:val="000000"/>
        </w:rPr>
        <w:t>If yes</w:t>
      </w:r>
      <w:r w:rsidRPr="006B222E">
        <w:rPr>
          <w:color w:val="000000"/>
        </w:rPr>
        <w:t>, please indicate the family member’s relations</w:t>
      </w:r>
      <w:r w:rsidR="00F77125" w:rsidRPr="006B222E">
        <w:rPr>
          <w:color w:val="000000"/>
        </w:rPr>
        <w:t>hip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2084F" w:rsidRPr="006B222E" w14:paraId="6A09E8EF" w14:textId="77777777" w:rsidTr="00F2084F">
        <w:tc>
          <w:tcPr>
            <w:tcW w:w="11304" w:type="dxa"/>
          </w:tcPr>
          <w:p w14:paraId="10B0426C" w14:textId="77777777" w:rsidR="00F2084F" w:rsidRPr="006B222E" w:rsidRDefault="006B2DC1" w:rsidP="00F20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b/>
                <w:i/>
                <w:color w:val="000000"/>
              </w:rPr>
              <w:t>If Married/Cohabitating</w:t>
            </w:r>
            <w:r w:rsidRPr="006B222E">
              <w:rPr>
                <w:color w:val="000000"/>
              </w:rPr>
              <w:t xml:space="preserve">: </w:t>
            </w:r>
            <w:r w:rsidR="00F2084F" w:rsidRPr="006B222E">
              <w:rPr>
                <w:color w:val="000000"/>
              </w:rPr>
              <w:t xml:space="preserve">Please rate </w:t>
            </w:r>
            <w:r w:rsidR="00CB6EC7" w:rsidRPr="006B222E">
              <w:rPr>
                <w:color w:val="000000"/>
              </w:rPr>
              <w:t xml:space="preserve">the quality of your </w:t>
            </w:r>
            <w:r w:rsidRPr="006B222E">
              <w:rPr>
                <w:color w:val="000000"/>
              </w:rPr>
              <w:t xml:space="preserve">immediate family </w:t>
            </w:r>
            <w:r w:rsidR="00CB6EC7" w:rsidRPr="006B222E">
              <w:rPr>
                <w:color w:val="000000"/>
              </w:rPr>
              <w:t>relationships</w:t>
            </w:r>
            <w:r w:rsidR="00F2084F" w:rsidRPr="006B222E">
              <w:rPr>
                <w:color w:val="000000"/>
              </w:rPr>
              <w:t>:</w:t>
            </w:r>
          </w:p>
          <w:p w14:paraId="54F0E840" w14:textId="77777777" w:rsidR="00F2084F" w:rsidRPr="006B222E" w:rsidRDefault="00F2084F" w:rsidP="00F20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1</w:t>
            </w:r>
            <w:r w:rsidRPr="006B222E">
              <w:rPr>
                <w:color w:val="000000"/>
              </w:rPr>
              <w:tab/>
              <w:t>2</w:t>
            </w:r>
            <w:r w:rsidRPr="006B222E">
              <w:rPr>
                <w:color w:val="000000"/>
              </w:rPr>
              <w:tab/>
              <w:t>3</w:t>
            </w:r>
            <w:r w:rsidRPr="006B222E">
              <w:rPr>
                <w:color w:val="000000"/>
              </w:rPr>
              <w:tab/>
              <w:t>4</w:t>
            </w:r>
            <w:r w:rsidRPr="006B222E">
              <w:rPr>
                <w:color w:val="000000"/>
              </w:rPr>
              <w:tab/>
              <w:t>5</w:t>
            </w:r>
            <w:r w:rsidRPr="006B222E">
              <w:rPr>
                <w:color w:val="000000"/>
              </w:rPr>
              <w:tab/>
              <w:t>6</w:t>
            </w:r>
            <w:r w:rsidRPr="006B222E">
              <w:rPr>
                <w:color w:val="000000"/>
              </w:rPr>
              <w:tab/>
              <w:t>7</w:t>
            </w:r>
            <w:r w:rsidRPr="006B222E">
              <w:rPr>
                <w:color w:val="000000"/>
              </w:rPr>
              <w:tab/>
              <w:t>8</w:t>
            </w:r>
            <w:r w:rsidRPr="006B222E">
              <w:rPr>
                <w:color w:val="000000"/>
              </w:rPr>
              <w:tab/>
              <w:t>9</w:t>
            </w:r>
            <w:r w:rsidRPr="006B222E">
              <w:rPr>
                <w:color w:val="000000"/>
              </w:rPr>
              <w:tab/>
              <w:t>10</w:t>
            </w:r>
          </w:p>
          <w:p w14:paraId="390AAFE0" w14:textId="77777777" w:rsidR="00F2084F" w:rsidRPr="006B222E" w:rsidRDefault="00F2084F" w:rsidP="0041780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B222E">
              <w:rPr>
                <w:b/>
                <w:i/>
                <w:color w:val="000000"/>
              </w:rPr>
              <w:t xml:space="preserve">Poor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 xml:space="preserve">Satisfactory        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>Very Good</w:t>
            </w:r>
          </w:p>
        </w:tc>
      </w:tr>
      <w:tr w:rsidR="006B2DC1" w:rsidRPr="006B222E" w14:paraId="67B60DCE" w14:textId="77777777" w:rsidTr="00F2084F">
        <w:tc>
          <w:tcPr>
            <w:tcW w:w="11304" w:type="dxa"/>
          </w:tcPr>
          <w:p w14:paraId="1939FA62" w14:textId="77777777" w:rsidR="006B2DC1" w:rsidRPr="006B222E" w:rsidRDefault="006B2DC1" w:rsidP="006B2D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Please rate the quality of your family of origin relationships:</w:t>
            </w:r>
          </w:p>
          <w:p w14:paraId="6047481C" w14:textId="77777777" w:rsidR="006B2DC1" w:rsidRPr="006B222E" w:rsidRDefault="006B2DC1" w:rsidP="006B2D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1</w:t>
            </w:r>
            <w:r w:rsidRPr="006B222E">
              <w:rPr>
                <w:color w:val="000000"/>
              </w:rPr>
              <w:tab/>
              <w:t>2</w:t>
            </w:r>
            <w:r w:rsidRPr="006B222E">
              <w:rPr>
                <w:color w:val="000000"/>
              </w:rPr>
              <w:tab/>
              <w:t>3</w:t>
            </w:r>
            <w:r w:rsidRPr="006B222E">
              <w:rPr>
                <w:color w:val="000000"/>
              </w:rPr>
              <w:tab/>
              <w:t>4</w:t>
            </w:r>
            <w:r w:rsidRPr="006B222E">
              <w:rPr>
                <w:color w:val="000000"/>
              </w:rPr>
              <w:tab/>
              <w:t>5</w:t>
            </w:r>
            <w:r w:rsidRPr="006B222E">
              <w:rPr>
                <w:color w:val="000000"/>
              </w:rPr>
              <w:tab/>
              <w:t>6</w:t>
            </w:r>
            <w:r w:rsidRPr="006B222E">
              <w:rPr>
                <w:color w:val="000000"/>
              </w:rPr>
              <w:tab/>
              <w:t>7</w:t>
            </w:r>
            <w:r w:rsidRPr="006B222E">
              <w:rPr>
                <w:color w:val="000000"/>
              </w:rPr>
              <w:tab/>
              <w:t>8</w:t>
            </w:r>
            <w:r w:rsidRPr="006B222E">
              <w:rPr>
                <w:color w:val="000000"/>
              </w:rPr>
              <w:tab/>
              <w:t>9</w:t>
            </w:r>
            <w:r w:rsidRPr="006B222E">
              <w:rPr>
                <w:color w:val="000000"/>
              </w:rPr>
              <w:tab/>
              <w:t>10</w:t>
            </w:r>
          </w:p>
          <w:p w14:paraId="29A63117" w14:textId="77777777" w:rsidR="006B2DC1" w:rsidRPr="006B222E" w:rsidRDefault="006B2DC1" w:rsidP="006B2D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b/>
                <w:i/>
                <w:color w:val="000000"/>
              </w:rPr>
              <w:t xml:space="preserve">Poor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 xml:space="preserve">Satisfactory        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>Very Good</w:t>
            </w:r>
          </w:p>
        </w:tc>
      </w:tr>
      <w:tr w:rsidR="005C49D9" w:rsidRPr="006B222E" w14:paraId="00E75FC1" w14:textId="77777777" w:rsidTr="00F2084F">
        <w:tc>
          <w:tcPr>
            <w:tcW w:w="11304" w:type="dxa"/>
          </w:tcPr>
          <w:p w14:paraId="4E3C787E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Alcohol/Substance Abuse</w:t>
            </w:r>
            <w:r w:rsidRPr="0087400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>Parent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</w:t>
            </w:r>
            <w:r>
              <w:rPr>
                <w:color w:val="000000"/>
              </w:rPr>
              <w:t>__</w:t>
            </w:r>
          </w:p>
        </w:tc>
      </w:tr>
      <w:tr w:rsidR="005C49D9" w:rsidRPr="006B222E" w14:paraId="0FE21E6F" w14:textId="77777777" w:rsidTr="00F2084F">
        <w:tc>
          <w:tcPr>
            <w:tcW w:w="11304" w:type="dxa"/>
          </w:tcPr>
          <w:p w14:paraId="47512AC2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Anxiety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Sibling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</w:tc>
      </w:tr>
      <w:tr w:rsidR="005C49D9" w:rsidRPr="006B222E" w14:paraId="1D73D2DE" w14:textId="77777777" w:rsidTr="00F2084F">
        <w:tc>
          <w:tcPr>
            <w:tcW w:w="11304" w:type="dxa"/>
          </w:tcPr>
          <w:p w14:paraId="70B651FA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ADHD (Inattentive/Impulsive</w:t>
            </w:r>
            <w:r w:rsidRPr="004E2487">
              <w:rPr>
                <w:b/>
                <w:i/>
                <w:color w:val="000000"/>
              </w:rPr>
              <w:t>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>Parent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  <w:tr w:rsidR="005C49D9" w:rsidRPr="006B222E" w14:paraId="1EAE0A5E" w14:textId="77777777" w:rsidTr="00F2084F">
        <w:tc>
          <w:tcPr>
            <w:tcW w:w="11304" w:type="dxa"/>
          </w:tcPr>
          <w:p w14:paraId="7F6D499D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Depression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Parent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</w:tc>
      </w:tr>
      <w:tr w:rsidR="005C49D9" w:rsidRPr="006B222E" w14:paraId="792D9A3D" w14:textId="77777777" w:rsidTr="00F2084F">
        <w:tc>
          <w:tcPr>
            <w:tcW w:w="11304" w:type="dxa"/>
          </w:tcPr>
          <w:p w14:paraId="15D07538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Domestic Violence</w:t>
            </w:r>
            <w:r w:rsidRPr="0087400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Sibling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</w:tc>
      </w:tr>
      <w:tr w:rsidR="005C49D9" w:rsidRPr="006B222E" w14:paraId="725C6FC0" w14:textId="77777777" w:rsidTr="00F2084F">
        <w:tc>
          <w:tcPr>
            <w:tcW w:w="11304" w:type="dxa"/>
          </w:tcPr>
          <w:p w14:paraId="65831F80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Eating Disorders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 xml:space="preserve">Parent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  <w:tr w:rsidR="005C49D9" w:rsidRPr="006B222E" w14:paraId="0680F60C" w14:textId="77777777" w:rsidTr="00F2084F">
        <w:tc>
          <w:tcPr>
            <w:tcW w:w="11304" w:type="dxa"/>
          </w:tcPr>
          <w:p w14:paraId="5F381B6C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Obesity:</w:t>
            </w:r>
            <w:r>
              <w:rPr>
                <w:b/>
                <w:i/>
                <w:color w:val="000000"/>
              </w:rPr>
              <w:t xml:space="preserve">                                        </w:t>
            </w:r>
            <w:r w:rsidRPr="0087400C"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  <w:tr w:rsidR="005C49D9" w:rsidRPr="006B222E" w14:paraId="73B6AF0E" w14:textId="77777777" w:rsidTr="00F2084F">
        <w:tc>
          <w:tcPr>
            <w:tcW w:w="11304" w:type="dxa"/>
          </w:tcPr>
          <w:p w14:paraId="1C6BEED9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Obsessive Compulsive Behavior: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:___________</w:t>
            </w:r>
          </w:p>
        </w:tc>
      </w:tr>
      <w:tr w:rsidR="005C49D9" w:rsidRPr="006B222E" w14:paraId="75A4DECE" w14:textId="77777777" w:rsidTr="00F2084F">
        <w:tc>
          <w:tcPr>
            <w:tcW w:w="11304" w:type="dxa"/>
          </w:tcPr>
          <w:p w14:paraId="42669D14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Schizophrenia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Sibling</w:t>
            </w:r>
            <w:r>
              <w:rPr>
                <w:color w:val="000000"/>
              </w:rPr>
              <w:t xml:space="preserve">  </w:t>
            </w:r>
            <w:r w:rsidRPr="0087400C">
              <w:rPr>
                <w:color w:val="000000"/>
              </w:rPr>
              <w:t xml:space="preserve">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</w:t>
            </w:r>
            <w:r>
              <w:rPr>
                <w:color w:val="000000"/>
              </w:rPr>
              <w:t>____</w:t>
            </w:r>
          </w:p>
        </w:tc>
      </w:tr>
      <w:tr w:rsidR="005C49D9" w:rsidRPr="006B222E" w14:paraId="3442D009" w14:textId="77777777" w:rsidTr="00F2084F">
        <w:tc>
          <w:tcPr>
            <w:tcW w:w="11304" w:type="dxa"/>
          </w:tcPr>
          <w:p w14:paraId="51047D2C" w14:textId="77777777" w:rsidR="005C49D9" w:rsidRPr="00CB6EC7" w:rsidRDefault="005C49D9" w:rsidP="00EF25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epression &amp; </w:t>
            </w:r>
            <w:r w:rsidRPr="004E2487">
              <w:rPr>
                <w:b/>
                <w:i/>
                <w:color w:val="000000"/>
              </w:rPr>
              <w:t>Suicide Attempts:</w:t>
            </w:r>
            <w:r w:rsidRPr="0087400C"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Parent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</w:tbl>
    <w:p w14:paraId="0233B4F4" w14:textId="77777777" w:rsidR="006B2DC1" w:rsidRDefault="006B2DC1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4B1934A" w14:textId="77777777" w:rsidR="008D37F7" w:rsidRDefault="008D37F7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B6C3C86" w14:textId="77777777" w:rsidR="00417800" w:rsidRPr="00286C39" w:rsidRDefault="00417800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286C39">
        <w:rPr>
          <w:b/>
          <w:color w:val="000000"/>
          <w:u w:val="single"/>
        </w:rPr>
        <w:t>ADDITIONAL INFORMATION:</w:t>
      </w:r>
    </w:p>
    <w:p w14:paraId="025ACBD5" w14:textId="77777777" w:rsidR="00417800" w:rsidRDefault="00435E39" w:rsidP="00E35415">
      <w:pPr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435E39">
        <w:rPr>
          <w:i/>
          <w:color w:val="000000"/>
        </w:rPr>
        <w:t>(</w:t>
      </w:r>
      <w:r w:rsidR="00E35415" w:rsidRPr="00435E39">
        <w:rPr>
          <w:i/>
          <w:color w:val="000000"/>
        </w:rPr>
        <w:t>Please feel free to use the back if needed</w:t>
      </w:r>
      <w:r w:rsidRPr="00435E39">
        <w:rPr>
          <w:i/>
          <w:color w:val="000000"/>
        </w:rPr>
        <w:t>)</w:t>
      </w:r>
    </w:p>
    <w:p w14:paraId="704A5443" w14:textId="77777777" w:rsidR="008D37F7" w:rsidRDefault="008D37F7" w:rsidP="00E35415">
      <w:pPr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</w:p>
    <w:p w14:paraId="6E8F7CC9" w14:textId="77777777" w:rsidR="00417800" w:rsidRPr="0087400C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What do you consider to be some of your strengths? ________________________________________________</w:t>
      </w:r>
      <w:r>
        <w:rPr>
          <w:color w:val="000000"/>
        </w:rPr>
        <w:t>__</w:t>
      </w:r>
    </w:p>
    <w:p w14:paraId="11B311E6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___________________________________________________________________________________________</w:t>
      </w:r>
      <w:r>
        <w:rPr>
          <w:color w:val="000000"/>
        </w:rPr>
        <w:t>_</w:t>
      </w:r>
    </w:p>
    <w:p w14:paraId="1DC2672B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</w:t>
      </w:r>
    </w:p>
    <w:p w14:paraId="45FCA274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7F12113" w14:textId="77777777" w:rsidR="001C2ADD" w:rsidRDefault="001C2ADD" w:rsidP="001C2AD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What are your </w:t>
      </w:r>
      <w:r w:rsidR="00D95A8B">
        <w:rPr>
          <w:color w:val="000000"/>
        </w:rPr>
        <w:t>main goals for therapy</w:t>
      </w:r>
      <w:r>
        <w:rPr>
          <w:color w:val="000000"/>
        </w:rPr>
        <w:t>? __</w:t>
      </w:r>
      <w:r w:rsidR="00D95A8B">
        <w:rPr>
          <w:color w:val="000000"/>
        </w:rPr>
        <w:t>________</w:t>
      </w:r>
      <w:r>
        <w:rPr>
          <w:color w:val="000000"/>
        </w:rPr>
        <w:t>___________________________________________________</w:t>
      </w:r>
    </w:p>
    <w:p w14:paraId="488E7CB7" w14:textId="77777777" w:rsidR="001C2ADD" w:rsidRDefault="001C2ADD" w:rsidP="001C2AD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</w:t>
      </w:r>
    </w:p>
    <w:p w14:paraId="1D5355C5" w14:textId="77777777" w:rsidR="00331DA0" w:rsidRDefault="00331DA0" w:rsidP="001C2AD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</w:t>
      </w:r>
    </w:p>
    <w:p w14:paraId="210E1F84" w14:textId="77777777" w:rsidR="001C2ADD" w:rsidRPr="0087400C" w:rsidRDefault="001C2ADD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35DBC03A" w14:textId="77777777" w:rsidR="00417800" w:rsidRPr="0087400C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Is there anything else you would like me to know? _________________________________________________</w:t>
      </w:r>
      <w:r>
        <w:rPr>
          <w:color w:val="000000"/>
        </w:rPr>
        <w:t>_</w:t>
      </w:r>
      <w:r w:rsidRPr="0087400C">
        <w:rPr>
          <w:color w:val="000000"/>
        </w:rPr>
        <w:t>_</w:t>
      </w:r>
    </w:p>
    <w:p w14:paraId="4A6A5087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__________________________________________________________________________________________</w:t>
      </w:r>
      <w:r>
        <w:rPr>
          <w:color w:val="000000"/>
        </w:rPr>
        <w:t>__</w:t>
      </w:r>
    </w:p>
    <w:p w14:paraId="6BA0349D" w14:textId="77777777" w:rsidR="00373B0C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</w:t>
      </w:r>
    </w:p>
    <w:p w14:paraId="7C0F689D" w14:textId="77777777" w:rsidR="00C81B0B" w:rsidRDefault="00C81B0B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sectPr w:rsidR="00C81B0B" w:rsidSect="000129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432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3066" w14:textId="77777777" w:rsidR="00012980" w:rsidRDefault="00012980" w:rsidP="001A0571">
      <w:r>
        <w:separator/>
      </w:r>
    </w:p>
  </w:endnote>
  <w:endnote w:type="continuationSeparator" w:id="0">
    <w:p w14:paraId="11E10CBD" w14:textId="77777777" w:rsidR="00012980" w:rsidRDefault="00012980" w:rsidP="001A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E57B" w14:textId="77777777" w:rsidR="00BA2A01" w:rsidRDefault="00BA2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35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7370194" w14:textId="77777777" w:rsidR="00C81B0B" w:rsidRDefault="00C81B0B">
            <w:pPr>
              <w:pStyle w:val="Footer"/>
              <w:jc w:val="right"/>
            </w:pPr>
            <w:r>
              <w:t xml:space="preserve">Page </w:t>
            </w:r>
            <w:r w:rsidR="00210F4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0F42">
              <w:rPr>
                <w:b/>
              </w:rPr>
              <w:fldChar w:fldCharType="separate"/>
            </w:r>
            <w:r w:rsidR="00736468">
              <w:rPr>
                <w:b/>
                <w:noProof/>
              </w:rPr>
              <w:t>3</w:t>
            </w:r>
            <w:r w:rsidR="00210F42">
              <w:rPr>
                <w:b/>
              </w:rPr>
              <w:fldChar w:fldCharType="end"/>
            </w:r>
            <w:r>
              <w:t xml:space="preserve"> of </w:t>
            </w:r>
            <w:r w:rsidR="00210F4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0F42">
              <w:rPr>
                <w:b/>
              </w:rPr>
              <w:fldChar w:fldCharType="separate"/>
            </w:r>
            <w:r w:rsidR="00736468">
              <w:rPr>
                <w:b/>
                <w:noProof/>
              </w:rPr>
              <w:t>3</w:t>
            </w:r>
            <w:r w:rsidR="00210F42">
              <w:rPr>
                <w:b/>
              </w:rPr>
              <w:fldChar w:fldCharType="end"/>
            </w:r>
          </w:p>
        </w:sdtContent>
      </w:sdt>
    </w:sdtContent>
  </w:sdt>
  <w:p w14:paraId="04444A75" w14:textId="77777777" w:rsidR="00C81B0B" w:rsidRDefault="00C81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328A" w14:textId="77777777" w:rsidR="00BA2A01" w:rsidRDefault="00BA2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E9DF" w14:textId="77777777" w:rsidR="00012980" w:rsidRDefault="00012980" w:rsidP="001A0571">
      <w:r>
        <w:separator/>
      </w:r>
    </w:p>
  </w:footnote>
  <w:footnote w:type="continuationSeparator" w:id="0">
    <w:p w14:paraId="72411573" w14:textId="77777777" w:rsidR="00012980" w:rsidRDefault="00012980" w:rsidP="001A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61E6" w14:textId="77777777" w:rsidR="00BA2A01" w:rsidRDefault="00BA2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DE57" w14:textId="77777777" w:rsidR="00C81B0B" w:rsidRPr="00471063" w:rsidRDefault="00BA2A01" w:rsidP="00373B0C">
    <w:pPr>
      <w:jc w:val="center"/>
      <w:rPr>
        <w:b/>
        <w:sz w:val="28"/>
        <w:szCs w:val="28"/>
      </w:rPr>
    </w:pPr>
    <w:r>
      <w:rPr>
        <w:b/>
        <w:sz w:val="28"/>
        <w:szCs w:val="28"/>
      </w:rPr>
      <w:t>Salem Counseling Place, LLC</w:t>
    </w:r>
  </w:p>
  <w:p w14:paraId="60B46301" w14:textId="77777777" w:rsidR="00C81B0B" w:rsidRPr="00471063" w:rsidRDefault="00C81B0B" w:rsidP="00373B0C">
    <w:pPr>
      <w:jc w:val="center"/>
      <w:rPr>
        <w:b/>
      </w:rPr>
    </w:pPr>
    <w:r w:rsidRPr="00471063">
      <w:rPr>
        <w:b/>
      </w:rPr>
      <w:t>3482 Liberty Rd. S. Salem, OR 97302</w:t>
    </w:r>
  </w:p>
  <w:p w14:paraId="03470E6F" w14:textId="77777777" w:rsidR="00C81B0B" w:rsidRPr="00471063" w:rsidRDefault="00BA2A01" w:rsidP="00373B0C">
    <w:pPr>
      <w:jc w:val="center"/>
      <w:rPr>
        <w:b/>
      </w:rPr>
    </w:pPr>
    <w:r>
      <w:rPr>
        <w:b/>
      </w:rPr>
      <w:t>503-510-3127</w:t>
    </w:r>
  </w:p>
  <w:p w14:paraId="58016F78" w14:textId="77777777" w:rsidR="00C81B0B" w:rsidRPr="00286C39" w:rsidRDefault="00C81B0B" w:rsidP="00373B0C">
    <w:pPr>
      <w:spacing w:line="276" w:lineRule="auto"/>
      <w:jc w:val="center"/>
      <w:rPr>
        <w:b/>
        <w:sz w:val="28"/>
        <w:szCs w:val="28"/>
        <w:u w:val="single"/>
      </w:rPr>
    </w:pPr>
    <w:r w:rsidRPr="00286C39">
      <w:rPr>
        <w:b/>
        <w:sz w:val="28"/>
        <w:szCs w:val="28"/>
        <w:u w:val="single"/>
      </w:rPr>
      <w:t>New Client Intak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9DBB" w14:textId="77777777" w:rsidR="00BA2A01" w:rsidRDefault="00BA2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00"/>
    <w:rsid w:val="0001075E"/>
    <w:rsid w:val="0001235D"/>
    <w:rsid w:val="00012980"/>
    <w:rsid w:val="00064D57"/>
    <w:rsid w:val="00107287"/>
    <w:rsid w:val="00143260"/>
    <w:rsid w:val="00146C25"/>
    <w:rsid w:val="001549AC"/>
    <w:rsid w:val="00154FE4"/>
    <w:rsid w:val="00180F2B"/>
    <w:rsid w:val="00181CDE"/>
    <w:rsid w:val="001A0571"/>
    <w:rsid w:val="001C2ADD"/>
    <w:rsid w:val="001D03EA"/>
    <w:rsid w:val="00210F42"/>
    <w:rsid w:val="002348FD"/>
    <w:rsid w:val="00254A12"/>
    <w:rsid w:val="00331DA0"/>
    <w:rsid w:val="00363E46"/>
    <w:rsid w:val="00373B0C"/>
    <w:rsid w:val="00391947"/>
    <w:rsid w:val="003D1DE7"/>
    <w:rsid w:val="003F30E7"/>
    <w:rsid w:val="003F3644"/>
    <w:rsid w:val="00417800"/>
    <w:rsid w:val="0042564D"/>
    <w:rsid w:val="00435E39"/>
    <w:rsid w:val="00471063"/>
    <w:rsid w:val="00481C0C"/>
    <w:rsid w:val="00497796"/>
    <w:rsid w:val="00501747"/>
    <w:rsid w:val="005436A2"/>
    <w:rsid w:val="00572D35"/>
    <w:rsid w:val="00580770"/>
    <w:rsid w:val="00583555"/>
    <w:rsid w:val="00585846"/>
    <w:rsid w:val="005A46B8"/>
    <w:rsid w:val="005C49D9"/>
    <w:rsid w:val="005D7437"/>
    <w:rsid w:val="005F78C3"/>
    <w:rsid w:val="006B222E"/>
    <w:rsid w:val="006B2DC1"/>
    <w:rsid w:val="00736468"/>
    <w:rsid w:val="00751F15"/>
    <w:rsid w:val="0078732A"/>
    <w:rsid w:val="007A5856"/>
    <w:rsid w:val="007C14D2"/>
    <w:rsid w:val="007E4D5D"/>
    <w:rsid w:val="008239C0"/>
    <w:rsid w:val="00886ACD"/>
    <w:rsid w:val="008A60E4"/>
    <w:rsid w:val="008C34F7"/>
    <w:rsid w:val="008D37F7"/>
    <w:rsid w:val="008E63FD"/>
    <w:rsid w:val="008F2A07"/>
    <w:rsid w:val="0090676F"/>
    <w:rsid w:val="00906C9C"/>
    <w:rsid w:val="00945273"/>
    <w:rsid w:val="0098402F"/>
    <w:rsid w:val="00A06813"/>
    <w:rsid w:val="00A8686C"/>
    <w:rsid w:val="00AB7AAD"/>
    <w:rsid w:val="00AC5A43"/>
    <w:rsid w:val="00AC77B8"/>
    <w:rsid w:val="00B20C89"/>
    <w:rsid w:val="00B31B09"/>
    <w:rsid w:val="00B346FE"/>
    <w:rsid w:val="00B81DB0"/>
    <w:rsid w:val="00B82529"/>
    <w:rsid w:val="00BA2A01"/>
    <w:rsid w:val="00BF3D31"/>
    <w:rsid w:val="00C1392E"/>
    <w:rsid w:val="00C81B0B"/>
    <w:rsid w:val="00CB6EC7"/>
    <w:rsid w:val="00D94364"/>
    <w:rsid w:val="00D95A8B"/>
    <w:rsid w:val="00DC551D"/>
    <w:rsid w:val="00DE0D7D"/>
    <w:rsid w:val="00E006FE"/>
    <w:rsid w:val="00E277E5"/>
    <w:rsid w:val="00E35415"/>
    <w:rsid w:val="00E7070E"/>
    <w:rsid w:val="00EB0130"/>
    <w:rsid w:val="00ED0CDA"/>
    <w:rsid w:val="00F00D4C"/>
    <w:rsid w:val="00F2084F"/>
    <w:rsid w:val="00F40A70"/>
    <w:rsid w:val="00F46C94"/>
    <w:rsid w:val="00F60C2A"/>
    <w:rsid w:val="00F6764B"/>
    <w:rsid w:val="00F7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69108"/>
  <w15:docId w15:val="{A2F3186C-6B23-F24A-9352-F5C33B12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7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80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886CA5-DEB9-3A40-9234-22E3863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Faith Warnock</dc:creator>
  <cp:lastModifiedBy>Barbara Norton</cp:lastModifiedBy>
  <cp:revision>2</cp:revision>
  <cp:lastPrinted>2018-08-15T21:48:00Z</cp:lastPrinted>
  <dcterms:created xsi:type="dcterms:W3CDTF">2024-02-20T22:15:00Z</dcterms:created>
  <dcterms:modified xsi:type="dcterms:W3CDTF">2024-02-20T22:15:00Z</dcterms:modified>
</cp:coreProperties>
</file>